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AFA0" w14:textId="77777777" w:rsidR="001F0769" w:rsidRPr="006731D5" w:rsidRDefault="001F0769">
      <w:pPr>
        <w:rPr>
          <w:rFonts w:ascii="ＭＳ 明朝" w:hAnsi="ＭＳ 明朝"/>
          <w:sz w:val="20"/>
        </w:rPr>
      </w:pPr>
      <w:bookmarkStart w:id="0" w:name="_GoBack"/>
      <w:bookmarkEnd w:id="0"/>
      <w:r w:rsidRPr="006731D5">
        <w:rPr>
          <w:rFonts w:ascii="ＭＳ 明朝" w:hAnsi="ＭＳ 明朝" w:hint="eastAsia"/>
          <w:sz w:val="20"/>
        </w:rPr>
        <w:t>（送付書書式例）</w:t>
      </w:r>
    </w:p>
    <w:p w14:paraId="04BD78E0" w14:textId="77777777" w:rsidR="001F0769" w:rsidRPr="006731D5" w:rsidRDefault="00110D10" w:rsidP="00110D10">
      <w:pPr>
        <w:wordWrap w:val="0"/>
        <w:jc w:val="right"/>
        <w:rPr>
          <w:rFonts w:ascii="ＭＳ 明朝" w:hAnsi="ＭＳ 明朝"/>
        </w:rPr>
      </w:pPr>
      <w:r w:rsidRPr="00110D10">
        <w:rPr>
          <w:rFonts w:ascii="ＭＳ 明朝" w:hAnsi="ＭＳ 明朝" w:hint="eastAsia"/>
          <w:kern w:val="0"/>
        </w:rPr>
        <w:t>令和</w:t>
      </w:r>
      <w:r w:rsidR="001F0769" w:rsidRPr="00110D10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</w:t>
      </w:r>
      <w:r w:rsidR="001F0769" w:rsidRPr="00110D10">
        <w:rPr>
          <w:rFonts w:ascii="ＭＳ 明朝" w:hAnsi="ＭＳ 明朝" w:hint="eastAsia"/>
          <w:kern w:val="0"/>
        </w:rPr>
        <w:t xml:space="preserve">年　</w:t>
      </w:r>
      <w:r>
        <w:rPr>
          <w:rFonts w:ascii="ＭＳ 明朝" w:hAnsi="ＭＳ 明朝" w:hint="eastAsia"/>
          <w:kern w:val="0"/>
        </w:rPr>
        <w:t xml:space="preserve">　</w:t>
      </w:r>
      <w:r w:rsidR="001F0769" w:rsidRPr="00110D10">
        <w:rPr>
          <w:rFonts w:ascii="ＭＳ 明朝" w:hAnsi="ＭＳ 明朝" w:hint="eastAsia"/>
          <w:kern w:val="0"/>
        </w:rPr>
        <w:t xml:space="preserve">月　</w:t>
      </w:r>
      <w:r>
        <w:rPr>
          <w:rFonts w:ascii="ＭＳ 明朝" w:hAnsi="ＭＳ 明朝" w:hint="eastAsia"/>
          <w:kern w:val="0"/>
        </w:rPr>
        <w:t xml:space="preserve">　</w:t>
      </w:r>
      <w:r w:rsidR="001F0769" w:rsidRPr="00110D10">
        <w:rPr>
          <w:rFonts w:ascii="ＭＳ 明朝" w:hAnsi="ＭＳ 明朝" w:hint="eastAsia"/>
          <w:kern w:val="0"/>
        </w:rPr>
        <w:t>日</w:t>
      </w:r>
      <w:r>
        <w:rPr>
          <w:rFonts w:ascii="ＭＳ 明朝" w:hAnsi="ＭＳ 明朝" w:hint="eastAsia"/>
          <w:kern w:val="0"/>
        </w:rPr>
        <w:t xml:space="preserve">　</w:t>
      </w:r>
    </w:p>
    <w:p w14:paraId="73D2E4A4" w14:textId="77777777" w:rsidR="001F0769" w:rsidRPr="006731D5" w:rsidRDefault="001F0769">
      <w:pPr>
        <w:pStyle w:val="a3"/>
        <w:rPr>
          <w:rFonts w:ascii="ＭＳ 明朝" w:hAnsi="ＭＳ 明朝"/>
        </w:rPr>
      </w:pPr>
    </w:p>
    <w:p w14:paraId="7C9A5B6A" w14:textId="77777777" w:rsidR="001F0769" w:rsidRPr="006731D5" w:rsidRDefault="008115D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沿岸</w:t>
      </w:r>
      <w:r w:rsidR="001F0769" w:rsidRPr="006731D5">
        <w:rPr>
          <w:rFonts w:ascii="ＭＳ 明朝" w:hAnsi="ＭＳ 明朝" w:hint="eastAsia"/>
        </w:rPr>
        <w:t>広域振興局長　　様</w:t>
      </w:r>
    </w:p>
    <w:p w14:paraId="48B1EAD1" w14:textId="77777777" w:rsidR="001F0769" w:rsidRPr="006731D5" w:rsidRDefault="001F0769">
      <w:pPr>
        <w:rPr>
          <w:rFonts w:ascii="ＭＳ 明朝" w:hAnsi="ＭＳ 明朝"/>
        </w:rPr>
      </w:pPr>
    </w:p>
    <w:p w14:paraId="6C8A30C2" w14:textId="77777777" w:rsidR="001F0769" w:rsidRPr="006731D5" w:rsidRDefault="001F0769">
      <w:pPr>
        <w:rPr>
          <w:rFonts w:ascii="ＭＳ 明朝" w:hAnsi="ＭＳ 明朝"/>
        </w:rPr>
      </w:pPr>
    </w:p>
    <w:p w14:paraId="0C7D84B5" w14:textId="77777777" w:rsidR="001F0769" w:rsidRPr="006731D5" w:rsidRDefault="001F0769">
      <w:pPr>
        <w:ind w:leftChars="1900" w:left="399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所在地又は住所  </w:t>
      </w:r>
    </w:p>
    <w:p w14:paraId="4658BB8A" w14:textId="77777777" w:rsidR="001F0769" w:rsidRPr="006731D5" w:rsidRDefault="001F0769">
      <w:pPr>
        <w:ind w:leftChars="1900" w:left="399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氏名（商号又は名称）  </w:t>
      </w:r>
    </w:p>
    <w:p w14:paraId="551F8848" w14:textId="77777777" w:rsidR="001F0769" w:rsidRPr="006731D5" w:rsidRDefault="001F0769">
      <w:pPr>
        <w:ind w:leftChars="1900" w:left="399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代表者氏名　　　　　　  　　　　　　   　印</w:t>
      </w:r>
    </w:p>
    <w:p w14:paraId="35BC0241" w14:textId="77777777" w:rsidR="001F0769" w:rsidRPr="006731D5" w:rsidRDefault="001F0769">
      <w:pPr>
        <w:ind w:leftChars="1900" w:left="3990" w:firstLineChars="100" w:firstLine="180"/>
        <w:rPr>
          <w:rFonts w:ascii="ＭＳ 明朝" w:hAnsi="ＭＳ 明朝"/>
          <w:sz w:val="18"/>
        </w:rPr>
      </w:pPr>
      <w:r w:rsidRPr="006731D5">
        <w:rPr>
          <w:rFonts w:ascii="ＭＳ 明朝" w:hAnsi="ＭＳ 明朝" w:hint="eastAsia"/>
          <w:sz w:val="18"/>
        </w:rPr>
        <w:t xml:space="preserve">電話番号  </w:t>
      </w:r>
    </w:p>
    <w:p w14:paraId="08AF5820" w14:textId="77777777" w:rsidR="001F0769" w:rsidRPr="006731D5" w:rsidRDefault="001F0769">
      <w:pPr>
        <w:ind w:leftChars="1900" w:left="3990" w:firstLineChars="100" w:firstLine="180"/>
        <w:rPr>
          <w:rFonts w:ascii="ＭＳ 明朝" w:hAnsi="ＭＳ 明朝"/>
        </w:rPr>
      </w:pPr>
      <w:r w:rsidRPr="006731D5">
        <w:rPr>
          <w:rFonts w:ascii="ＭＳ 明朝" w:hAnsi="ＭＳ 明朝" w:hint="eastAsia"/>
          <w:sz w:val="18"/>
        </w:rPr>
        <w:t>FAX番号</w:t>
      </w:r>
      <w:r w:rsidRPr="006731D5">
        <w:rPr>
          <w:rFonts w:ascii="ＭＳ 明朝" w:hAnsi="ＭＳ 明朝" w:hint="eastAsia"/>
        </w:rPr>
        <w:t xml:space="preserve">  </w:t>
      </w:r>
    </w:p>
    <w:p w14:paraId="49D4754D" w14:textId="77777777" w:rsidR="001F0769" w:rsidRPr="006731D5" w:rsidRDefault="001F0769">
      <w:pPr>
        <w:ind w:leftChars="1900" w:left="3990" w:firstLineChars="100" w:firstLine="21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（担当者名）  </w:t>
      </w:r>
    </w:p>
    <w:p w14:paraId="76A4F538" w14:textId="77777777" w:rsidR="001F0769" w:rsidRPr="006731D5" w:rsidRDefault="001F0769">
      <w:pPr>
        <w:rPr>
          <w:rFonts w:ascii="ＭＳ 明朝" w:hAnsi="ＭＳ 明朝"/>
        </w:rPr>
      </w:pPr>
    </w:p>
    <w:p w14:paraId="316054EA" w14:textId="77777777" w:rsidR="001F0769" w:rsidRPr="006731D5" w:rsidRDefault="001F0769">
      <w:pPr>
        <w:rPr>
          <w:rFonts w:ascii="ＭＳ 明朝" w:hAnsi="ＭＳ 明朝"/>
        </w:rPr>
      </w:pPr>
    </w:p>
    <w:p w14:paraId="57A65A51" w14:textId="77777777" w:rsidR="001F0769" w:rsidRPr="008115D4" w:rsidRDefault="001F0769">
      <w:pPr>
        <w:jc w:val="center"/>
        <w:rPr>
          <w:rFonts w:ascii="ＭＳ 明朝" w:hAnsi="ＭＳ 明朝"/>
          <w:kern w:val="0"/>
          <w:szCs w:val="21"/>
        </w:rPr>
      </w:pPr>
      <w:r w:rsidRPr="008115D4">
        <w:rPr>
          <w:rFonts w:ascii="ＭＳ 明朝" w:hAnsi="ＭＳ 明朝" w:hint="eastAsia"/>
          <w:kern w:val="0"/>
          <w:szCs w:val="21"/>
        </w:rPr>
        <w:t>送</w:t>
      </w:r>
      <w:r w:rsidR="00EB105B" w:rsidRPr="008115D4">
        <w:rPr>
          <w:rFonts w:ascii="ＭＳ 明朝" w:hAnsi="ＭＳ 明朝" w:hint="eastAsia"/>
          <w:kern w:val="0"/>
          <w:szCs w:val="21"/>
        </w:rPr>
        <w:t xml:space="preserve">　</w:t>
      </w:r>
      <w:r w:rsidR="00DD1000" w:rsidRPr="008115D4">
        <w:rPr>
          <w:rFonts w:ascii="ＭＳ 明朝" w:hAnsi="ＭＳ 明朝" w:hint="eastAsia"/>
          <w:kern w:val="0"/>
          <w:szCs w:val="21"/>
        </w:rPr>
        <w:t xml:space="preserve"> </w:t>
      </w:r>
      <w:r w:rsidRPr="008115D4">
        <w:rPr>
          <w:rFonts w:ascii="ＭＳ 明朝" w:hAnsi="ＭＳ 明朝" w:hint="eastAsia"/>
          <w:kern w:val="0"/>
          <w:szCs w:val="21"/>
        </w:rPr>
        <w:t>付</w:t>
      </w:r>
      <w:r w:rsidR="00EB105B" w:rsidRPr="008115D4">
        <w:rPr>
          <w:rFonts w:ascii="ＭＳ 明朝" w:hAnsi="ＭＳ 明朝" w:hint="eastAsia"/>
          <w:kern w:val="0"/>
          <w:szCs w:val="21"/>
        </w:rPr>
        <w:t xml:space="preserve">　</w:t>
      </w:r>
      <w:r w:rsidR="00DD1000" w:rsidRPr="008115D4">
        <w:rPr>
          <w:rFonts w:ascii="ＭＳ 明朝" w:hAnsi="ＭＳ 明朝" w:hint="eastAsia"/>
          <w:kern w:val="0"/>
          <w:szCs w:val="21"/>
        </w:rPr>
        <w:t xml:space="preserve"> </w:t>
      </w:r>
      <w:r w:rsidRPr="008115D4">
        <w:rPr>
          <w:rFonts w:ascii="ＭＳ 明朝" w:hAnsi="ＭＳ 明朝" w:hint="eastAsia"/>
          <w:kern w:val="0"/>
          <w:szCs w:val="21"/>
        </w:rPr>
        <w:t>書</w:t>
      </w:r>
    </w:p>
    <w:p w14:paraId="23E3AFF1" w14:textId="77777777" w:rsidR="001F0769" w:rsidRPr="006731D5" w:rsidRDefault="001F0769">
      <w:pPr>
        <w:rPr>
          <w:rFonts w:ascii="ＭＳ 明朝" w:hAnsi="ＭＳ 明朝"/>
        </w:rPr>
      </w:pPr>
    </w:p>
    <w:p w14:paraId="70E17435" w14:textId="77777777" w:rsidR="001F0769" w:rsidRPr="006731D5" w:rsidRDefault="001F0769">
      <w:pPr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　下記調達件名に係る一般競争入札に参加したく、別添のとおり仕様審査に必要な書類を提出します。</w:t>
      </w:r>
    </w:p>
    <w:p w14:paraId="14341649" w14:textId="77777777" w:rsidR="001F0769" w:rsidRPr="006731D5" w:rsidRDefault="001F0769">
      <w:pPr>
        <w:jc w:val="center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記</w:t>
      </w:r>
    </w:p>
    <w:p w14:paraId="2D4799E8" w14:textId="77777777" w:rsidR="001F0769" w:rsidRPr="006731D5" w:rsidRDefault="008A0605">
      <w:pPr>
        <w:pStyle w:val="a3"/>
        <w:spacing w:beforeLines="50" w:before="194"/>
        <w:rPr>
          <w:rFonts w:ascii="ＭＳ 明朝" w:hAnsi="ＭＳ 明朝"/>
        </w:rPr>
      </w:pPr>
      <w:r>
        <w:rPr>
          <w:rFonts w:ascii="ＭＳ 明朝" w:hAnsi="ＭＳ 明朝" w:hint="eastAsia"/>
        </w:rPr>
        <w:t>１　調達件名（物品名）　凍結抑制</w:t>
      </w:r>
      <w:r w:rsidR="001F0769" w:rsidRPr="006731D5">
        <w:rPr>
          <w:rFonts w:ascii="ＭＳ 明朝" w:hAnsi="ＭＳ 明朝" w:hint="eastAsia"/>
        </w:rPr>
        <w:t>剤（塩化ナトリウム）</w:t>
      </w:r>
    </w:p>
    <w:p w14:paraId="2EE81347" w14:textId="77777777" w:rsidR="001F0769" w:rsidRPr="006731D5" w:rsidRDefault="00E27B8D">
      <w:pPr>
        <w:spacing w:beforeLines="50" w:before="194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２　提出書類</w:t>
      </w:r>
    </w:p>
    <w:p w14:paraId="183854E6" w14:textId="77777777" w:rsidR="001F0769" w:rsidRPr="006731D5" w:rsidRDefault="00DD68DD" w:rsidP="00DD68DD">
      <w:pPr>
        <w:spacing w:beforeLines="50" w:before="194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（１）</w:t>
      </w:r>
      <w:r w:rsidR="001F0769" w:rsidRPr="006731D5">
        <w:rPr>
          <w:rFonts w:ascii="ＭＳ 明朝" w:hAnsi="ＭＳ 明朝" w:hint="eastAsia"/>
        </w:rPr>
        <w:t>材料承諾書</w:t>
      </w:r>
      <w:r w:rsidR="00BF0456" w:rsidRPr="006731D5">
        <w:rPr>
          <w:rFonts w:ascii="ＭＳ 明朝" w:hAnsi="ＭＳ 明朝" w:hint="eastAsia"/>
        </w:rPr>
        <w:t>（様式１</w:t>
      </w:r>
      <w:r w:rsidR="006C2CED" w:rsidRPr="006731D5">
        <w:rPr>
          <w:rFonts w:ascii="ＭＳ 明朝" w:hAnsi="ＭＳ 明朝" w:hint="eastAsia"/>
        </w:rPr>
        <w:t>）</w:t>
      </w:r>
    </w:p>
    <w:p w14:paraId="441DC7AF" w14:textId="77777777" w:rsidR="001F0769" w:rsidRPr="006731D5" w:rsidRDefault="00DD68DD">
      <w:pPr>
        <w:spacing w:beforeLines="50" w:before="194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（</w:t>
      </w:r>
      <w:r w:rsidR="006C2CED" w:rsidRPr="006731D5">
        <w:rPr>
          <w:rFonts w:ascii="ＭＳ 明朝" w:hAnsi="ＭＳ 明朝" w:hint="eastAsia"/>
        </w:rPr>
        <w:t>２</w:t>
      </w:r>
      <w:r w:rsidRPr="006731D5">
        <w:rPr>
          <w:rFonts w:ascii="ＭＳ 明朝" w:hAnsi="ＭＳ 明朝" w:hint="eastAsia"/>
        </w:rPr>
        <w:t>）</w:t>
      </w:r>
      <w:r w:rsidR="00615419" w:rsidRPr="006731D5">
        <w:rPr>
          <w:rFonts w:ascii="ＭＳ 明朝" w:hAnsi="ＭＳ 明朝" w:hint="eastAsia"/>
        </w:rPr>
        <w:t>公的試験機関</w:t>
      </w:r>
      <w:r w:rsidR="001F0769" w:rsidRPr="006731D5">
        <w:rPr>
          <w:rFonts w:ascii="ＭＳ 明朝" w:hAnsi="ＭＳ 明朝" w:hint="eastAsia"/>
        </w:rPr>
        <w:t xml:space="preserve">による品質試験成績書 </w:t>
      </w:r>
    </w:p>
    <w:p w14:paraId="45824D08" w14:textId="77777777" w:rsidR="001F0769" w:rsidRPr="006731D5" w:rsidRDefault="006C2CED">
      <w:pPr>
        <w:spacing w:beforeLines="50" w:before="194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（３</w:t>
      </w:r>
      <w:r w:rsidR="00DD68DD" w:rsidRPr="006731D5">
        <w:rPr>
          <w:rFonts w:ascii="ＭＳ 明朝" w:hAnsi="ＭＳ 明朝" w:hint="eastAsia"/>
        </w:rPr>
        <w:t>）</w:t>
      </w:r>
      <w:r w:rsidR="001F0769" w:rsidRPr="006731D5">
        <w:rPr>
          <w:rFonts w:ascii="ＭＳ 明朝" w:hAnsi="ＭＳ 明朝" w:hint="eastAsia"/>
        </w:rPr>
        <w:t>材料見本</w:t>
      </w:r>
    </w:p>
    <w:p w14:paraId="32D1F82F" w14:textId="77777777" w:rsidR="006C2CED" w:rsidRDefault="006C2CED">
      <w:pPr>
        <w:spacing w:beforeLines="50" w:before="194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（４）定価見積書</w:t>
      </w:r>
      <w:r w:rsidR="006C578D" w:rsidRPr="006731D5">
        <w:rPr>
          <w:rFonts w:ascii="ＭＳ 明朝" w:hAnsi="ＭＳ 明朝" w:hint="eastAsia"/>
        </w:rPr>
        <w:t>（様式２）</w:t>
      </w:r>
    </w:p>
    <w:p w14:paraId="3C2AF978" w14:textId="77777777" w:rsidR="00753D11" w:rsidRPr="00AA15ED" w:rsidRDefault="00760A19">
      <w:pPr>
        <w:spacing w:beforeLines="50" w:before="194"/>
        <w:rPr>
          <w:rFonts w:ascii="ＭＳ 明朝" w:hAnsi="ＭＳ 明朝"/>
        </w:rPr>
      </w:pPr>
      <w:r w:rsidRPr="00AA15ED">
        <w:rPr>
          <w:rFonts w:ascii="ＭＳ 明朝" w:hAnsi="ＭＳ 明朝" w:hint="eastAsia"/>
        </w:rPr>
        <w:t>（５）入札参加資格を有することを証する書面</w:t>
      </w:r>
    </w:p>
    <w:p w14:paraId="57B134A1" w14:textId="77777777" w:rsidR="00760A19" w:rsidRPr="00AA15ED" w:rsidRDefault="00F651BF" w:rsidP="00F651BF">
      <w:pPr>
        <w:spacing w:beforeLines="50" w:before="194"/>
        <w:ind w:left="420" w:hangingChars="200" w:hanging="420"/>
        <w:rPr>
          <w:rFonts w:ascii="ＭＳ 明朝" w:hAnsi="ＭＳ 明朝"/>
          <w:sz w:val="18"/>
          <w:szCs w:val="18"/>
        </w:rPr>
      </w:pPr>
      <w:r w:rsidRPr="00AA15ED">
        <w:rPr>
          <w:rFonts w:ascii="ＭＳ 明朝" w:hAnsi="ＭＳ 明朝" w:hint="eastAsia"/>
        </w:rPr>
        <w:t xml:space="preserve">　　</w:t>
      </w:r>
      <w:r w:rsidR="0047689A">
        <w:rPr>
          <w:rFonts w:ascii="ＭＳ 明朝" w:hAnsi="ＭＳ 明朝" w:hint="eastAsia"/>
          <w:sz w:val="20"/>
        </w:rPr>
        <w:t>（令和５</w:t>
      </w:r>
      <w:r w:rsidRPr="00AA15ED">
        <w:rPr>
          <w:rFonts w:ascii="ＭＳ 明朝" w:hAnsi="ＭＳ 明朝" w:hint="eastAsia"/>
          <w:sz w:val="20"/>
        </w:rPr>
        <w:t>・</w:t>
      </w:r>
      <w:r w:rsidR="0047689A">
        <w:rPr>
          <w:rFonts w:ascii="ＭＳ 明朝" w:hAnsi="ＭＳ 明朝" w:hint="eastAsia"/>
          <w:sz w:val="20"/>
        </w:rPr>
        <w:t>６</w:t>
      </w:r>
      <w:r w:rsidRPr="00AA15ED">
        <w:rPr>
          <w:rFonts w:ascii="ＭＳ 明朝" w:hAnsi="ＭＳ 明朝" w:hint="eastAsia"/>
          <w:sz w:val="20"/>
        </w:rPr>
        <w:t>・</w:t>
      </w:r>
      <w:r w:rsidR="0047689A">
        <w:rPr>
          <w:rFonts w:ascii="ＭＳ 明朝" w:hAnsi="ＭＳ 明朝" w:hint="eastAsia"/>
          <w:sz w:val="20"/>
        </w:rPr>
        <w:t>７</w:t>
      </w:r>
      <w:r w:rsidRPr="00AA15ED">
        <w:rPr>
          <w:rFonts w:ascii="ＭＳ 明朝" w:hAnsi="ＭＳ 明朝" w:hint="eastAsia"/>
          <w:sz w:val="20"/>
        </w:rPr>
        <w:t>年度物品購入等入札参加資格者名簿に登載されている場合は</w:t>
      </w:r>
      <w:r w:rsidR="00753D11" w:rsidRPr="00AA15ED">
        <w:rPr>
          <w:rFonts w:ascii="ＭＳ 明朝" w:hAnsi="ＭＳ 明朝" w:hint="eastAsia"/>
          <w:sz w:val="20"/>
        </w:rPr>
        <w:t>物品購入等競争入札参加資格審査結果通知書の写し</w:t>
      </w:r>
      <w:r w:rsidR="00753D11" w:rsidRPr="00AA15ED">
        <w:rPr>
          <w:rFonts w:ascii="ＭＳ 明朝" w:hAnsi="ＭＳ 明朝" w:hint="eastAsia"/>
          <w:sz w:val="18"/>
          <w:szCs w:val="18"/>
        </w:rPr>
        <w:t>）</w:t>
      </w:r>
    </w:p>
    <w:p w14:paraId="443CDBA1" w14:textId="77777777" w:rsidR="00AF778D" w:rsidRPr="006731D5" w:rsidRDefault="00AF778D">
      <w:pPr>
        <w:spacing w:beforeLines="50" w:before="194"/>
        <w:rPr>
          <w:rFonts w:ascii="ＭＳ 明朝" w:hAnsi="ＭＳ 明朝"/>
        </w:rPr>
      </w:pPr>
      <w:r>
        <w:rPr>
          <w:rFonts w:ascii="ＭＳ 明朝" w:hAnsi="ＭＳ 明朝" w:hint="eastAsia"/>
          <w:color w:val="FF0000"/>
        </w:rPr>
        <w:t xml:space="preserve">　　　</w:t>
      </w:r>
    </w:p>
    <w:p w14:paraId="6DC292D7" w14:textId="77777777" w:rsidR="00DD68DD" w:rsidRPr="006731D5" w:rsidRDefault="00DD68DD">
      <w:pPr>
        <w:ind w:firstLineChars="100" w:firstLine="210"/>
        <w:rPr>
          <w:rFonts w:ascii="ＭＳ 明朝" w:hAnsi="ＭＳ 明朝"/>
        </w:rPr>
      </w:pPr>
    </w:p>
    <w:p w14:paraId="5C883CC3" w14:textId="77777777" w:rsidR="00DD68DD" w:rsidRPr="006731D5" w:rsidRDefault="00DD68DD">
      <w:pPr>
        <w:ind w:firstLineChars="100" w:firstLine="210"/>
        <w:rPr>
          <w:rFonts w:ascii="ＭＳ 明朝" w:hAnsi="ＭＳ 明朝"/>
        </w:rPr>
      </w:pPr>
    </w:p>
    <w:p w14:paraId="718FEC03" w14:textId="77777777" w:rsidR="00DD68DD" w:rsidRPr="006731D5" w:rsidRDefault="00DD68DD">
      <w:pPr>
        <w:ind w:firstLineChars="100" w:firstLine="210"/>
        <w:rPr>
          <w:rFonts w:ascii="ＭＳ 明朝" w:hAnsi="ＭＳ 明朝"/>
        </w:rPr>
      </w:pPr>
    </w:p>
    <w:p w14:paraId="395E33DD" w14:textId="77777777" w:rsidR="00DD68DD" w:rsidRPr="006731D5" w:rsidRDefault="00DD68DD">
      <w:pPr>
        <w:ind w:firstLineChars="100" w:firstLine="210"/>
        <w:rPr>
          <w:rFonts w:ascii="ＭＳ 明朝" w:hAnsi="ＭＳ 明朝"/>
        </w:rPr>
      </w:pPr>
    </w:p>
    <w:p w14:paraId="6DF87A07" w14:textId="77777777" w:rsidR="00B5389B" w:rsidRPr="006731D5" w:rsidRDefault="00B5389B" w:rsidP="00B5389B">
      <w:pPr>
        <w:rPr>
          <w:kern w:val="0"/>
          <w:szCs w:val="24"/>
        </w:rPr>
      </w:pPr>
      <w:r w:rsidRPr="006731D5">
        <w:rPr>
          <w:rFonts w:hint="eastAsia"/>
          <w:kern w:val="0"/>
          <w:szCs w:val="24"/>
        </w:rPr>
        <w:lastRenderedPageBreak/>
        <w:t>様式１</w:t>
      </w:r>
    </w:p>
    <w:p w14:paraId="706E4917" w14:textId="77777777" w:rsidR="00D564D1" w:rsidRPr="00D564D1" w:rsidRDefault="00110D10" w:rsidP="00110D10">
      <w:pPr>
        <w:wordWrap w:val="0"/>
        <w:jc w:val="right"/>
        <w:rPr>
          <w:kern w:val="0"/>
          <w:szCs w:val="24"/>
        </w:rPr>
      </w:pPr>
      <w:r w:rsidRPr="00110D10">
        <w:rPr>
          <w:rFonts w:hint="eastAsia"/>
          <w:kern w:val="0"/>
          <w:szCs w:val="24"/>
        </w:rPr>
        <w:t>令和</w:t>
      </w:r>
      <w:r w:rsidR="00D564D1" w:rsidRPr="00110D10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</w:t>
      </w:r>
      <w:r w:rsidR="00D564D1" w:rsidRPr="00110D10">
        <w:rPr>
          <w:rFonts w:hint="eastAsia"/>
          <w:kern w:val="0"/>
          <w:szCs w:val="24"/>
        </w:rPr>
        <w:t xml:space="preserve">年　</w:t>
      </w:r>
      <w:r>
        <w:rPr>
          <w:rFonts w:hint="eastAsia"/>
          <w:kern w:val="0"/>
          <w:szCs w:val="24"/>
        </w:rPr>
        <w:t xml:space="preserve">　</w:t>
      </w:r>
      <w:r w:rsidR="00D564D1" w:rsidRPr="00110D10">
        <w:rPr>
          <w:rFonts w:hint="eastAsia"/>
          <w:kern w:val="0"/>
          <w:szCs w:val="24"/>
        </w:rPr>
        <w:t xml:space="preserve">月　</w:t>
      </w:r>
      <w:r>
        <w:rPr>
          <w:rFonts w:hint="eastAsia"/>
          <w:kern w:val="0"/>
          <w:szCs w:val="24"/>
        </w:rPr>
        <w:t xml:space="preserve">　</w:t>
      </w:r>
      <w:r w:rsidR="00D564D1" w:rsidRPr="00110D10">
        <w:rPr>
          <w:rFonts w:hint="eastAsia"/>
          <w:kern w:val="0"/>
          <w:szCs w:val="24"/>
        </w:rPr>
        <w:t>日</w:t>
      </w:r>
      <w:r>
        <w:rPr>
          <w:rFonts w:hint="eastAsia"/>
          <w:kern w:val="0"/>
          <w:szCs w:val="24"/>
        </w:rPr>
        <w:t xml:space="preserve">　</w:t>
      </w:r>
    </w:p>
    <w:p w14:paraId="51F6DC95" w14:textId="77777777" w:rsidR="00D564D1" w:rsidRPr="00D564D1" w:rsidRDefault="00D564D1" w:rsidP="00D564D1">
      <w:pPr>
        <w:wordWrap w:val="0"/>
        <w:jc w:val="right"/>
        <w:rPr>
          <w:kern w:val="0"/>
          <w:szCs w:val="24"/>
        </w:rPr>
      </w:pPr>
    </w:p>
    <w:p w14:paraId="06792942" w14:textId="77777777" w:rsidR="00D564D1" w:rsidRPr="00D564D1" w:rsidRDefault="00D564D1" w:rsidP="00D564D1">
      <w:pPr>
        <w:rPr>
          <w:szCs w:val="24"/>
        </w:rPr>
      </w:pPr>
      <w:r w:rsidRPr="00D564D1">
        <w:rPr>
          <w:rFonts w:hint="eastAsia"/>
          <w:szCs w:val="24"/>
        </w:rPr>
        <w:t xml:space="preserve">　沿岸広域振興局長　あて</w:t>
      </w:r>
    </w:p>
    <w:p w14:paraId="71307661" w14:textId="77777777" w:rsidR="00D564D1" w:rsidRPr="00D564D1" w:rsidRDefault="00D564D1" w:rsidP="00D564D1">
      <w:pPr>
        <w:rPr>
          <w:szCs w:val="24"/>
        </w:rPr>
      </w:pPr>
    </w:p>
    <w:p w14:paraId="6B3A6A49" w14:textId="77777777" w:rsidR="00D564D1" w:rsidRDefault="00D564D1" w:rsidP="003B7CE4">
      <w:pPr>
        <w:wordWrap w:val="0"/>
        <w:ind w:firstLineChars="1890" w:firstLine="3969"/>
        <w:jc w:val="right"/>
        <w:rPr>
          <w:szCs w:val="24"/>
        </w:rPr>
      </w:pPr>
      <w:r w:rsidRPr="00D564D1">
        <w:rPr>
          <w:rFonts w:hint="eastAsia"/>
          <w:szCs w:val="24"/>
        </w:rPr>
        <w:t>納入者　住所</w:t>
      </w:r>
      <w:r w:rsidR="003B7CE4">
        <w:rPr>
          <w:rFonts w:hint="eastAsia"/>
          <w:szCs w:val="24"/>
        </w:rPr>
        <w:t xml:space="preserve">　</w:t>
      </w:r>
      <w:r w:rsidRPr="00D564D1">
        <w:rPr>
          <w:rFonts w:hint="eastAsia"/>
          <w:szCs w:val="24"/>
        </w:rPr>
        <w:t xml:space="preserve">　　　　　　　　　　　　</w:t>
      </w:r>
    </w:p>
    <w:p w14:paraId="3B0C66E2" w14:textId="77777777" w:rsidR="003B7CE4" w:rsidRPr="003B7CE4" w:rsidRDefault="003B7CE4" w:rsidP="003B7CE4">
      <w:pPr>
        <w:ind w:firstLineChars="2092" w:firstLine="4393"/>
        <w:jc w:val="right"/>
        <w:rPr>
          <w:szCs w:val="24"/>
        </w:rPr>
      </w:pPr>
    </w:p>
    <w:p w14:paraId="65D3C963" w14:textId="77777777" w:rsidR="00D564D1" w:rsidRPr="00D564D1" w:rsidRDefault="003B7CE4" w:rsidP="00D564D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  <w:r w:rsidR="00D564D1" w:rsidRPr="00D564D1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</w:t>
      </w:r>
      <w:r w:rsidR="00D564D1" w:rsidRPr="00D564D1">
        <w:rPr>
          <w:rFonts w:hint="eastAsia"/>
          <w:szCs w:val="24"/>
        </w:rPr>
        <w:t xml:space="preserve">　　　　　　　　　　印　</w:t>
      </w:r>
    </w:p>
    <w:p w14:paraId="08E1BA47" w14:textId="77777777" w:rsidR="00D564D1" w:rsidRPr="00D564D1" w:rsidRDefault="00D564D1" w:rsidP="00D564D1">
      <w:pPr>
        <w:rPr>
          <w:szCs w:val="24"/>
        </w:rPr>
      </w:pPr>
    </w:p>
    <w:p w14:paraId="56B3EB11" w14:textId="77777777" w:rsidR="00D564D1" w:rsidRPr="00D564D1" w:rsidRDefault="00D564D1" w:rsidP="00D564D1">
      <w:pPr>
        <w:rPr>
          <w:szCs w:val="24"/>
        </w:rPr>
      </w:pPr>
    </w:p>
    <w:p w14:paraId="4F4DCAA2" w14:textId="77777777" w:rsidR="00D564D1" w:rsidRPr="00D564D1" w:rsidRDefault="00D564D1" w:rsidP="00D564D1">
      <w:pPr>
        <w:jc w:val="center"/>
        <w:rPr>
          <w:szCs w:val="24"/>
        </w:rPr>
      </w:pPr>
      <w:r w:rsidRPr="00D564D1">
        <w:rPr>
          <w:rFonts w:hint="eastAsia"/>
          <w:szCs w:val="24"/>
        </w:rPr>
        <w:t>材　料　承　諾　書</w:t>
      </w:r>
    </w:p>
    <w:p w14:paraId="7663926C" w14:textId="77777777" w:rsidR="00D564D1" w:rsidRPr="00D564D1" w:rsidRDefault="008A0605" w:rsidP="00D564D1">
      <w:pPr>
        <w:rPr>
          <w:szCs w:val="24"/>
        </w:rPr>
      </w:pPr>
      <w:r>
        <w:rPr>
          <w:rFonts w:hint="eastAsia"/>
          <w:szCs w:val="24"/>
        </w:rPr>
        <w:t xml:space="preserve">　岩手県凍結抑制</w:t>
      </w:r>
      <w:r w:rsidR="00D564D1" w:rsidRPr="00D564D1">
        <w:rPr>
          <w:rFonts w:hint="eastAsia"/>
          <w:szCs w:val="24"/>
        </w:rPr>
        <w:t>剤（塩化ナトリウム）購入仕様書第６条第２項に基づき、材料承諾書を提出します。</w:t>
      </w:r>
    </w:p>
    <w:p w14:paraId="64F536D0" w14:textId="77777777" w:rsidR="00D564D1" w:rsidRPr="00D564D1" w:rsidRDefault="00D564D1" w:rsidP="00D564D1">
      <w:pPr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097"/>
        <w:gridCol w:w="5372"/>
      </w:tblGrid>
      <w:tr w:rsidR="00D564D1" w:rsidRPr="00D564D1" w14:paraId="07B7E3B2" w14:textId="77777777" w:rsidTr="006405FE">
        <w:trPr>
          <w:cantSplit/>
          <w:trHeight w:val="397"/>
        </w:trPr>
        <w:tc>
          <w:tcPr>
            <w:tcW w:w="2070" w:type="dxa"/>
            <w:vAlign w:val="center"/>
          </w:tcPr>
          <w:p w14:paraId="2E44B3E3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品名</w:t>
            </w:r>
          </w:p>
        </w:tc>
        <w:tc>
          <w:tcPr>
            <w:tcW w:w="7020" w:type="dxa"/>
            <w:gridSpan w:val="2"/>
          </w:tcPr>
          <w:p w14:paraId="1CB5DBA4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09CA5EC8" w14:textId="77777777" w:rsidTr="006405FE">
        <w:trPr>
          <w:cantSplit/>
          <w:trHeight w:val="397"/>
        </w:trPr>
        <w:tc>
          <w:tcPr>
            <w:tcW w:w="2070" w:type="dxa"/>
            <w:vAlign w:val="center"/>
          </w:tcPr>
          <w:p w14:paraId="34A6D139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製造元又は生産地</w:t>
            </w:r>
          </w:p>
        </w:tc>
        <w:tc>
          <w:tcPr>
            <w:tcW w:w="7020" w:type="dxa"/>
            <w:gridSpan w:val="2"/>
          </w:tcPr>
          <w:p w14:paraId="7EB53BF7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5FD09EF7" w14:textId="77777777" w:rsidTr="006405FE">
        <w:trPr>
          <w:cantSplit/>
          <w:trHeight w:val="397"/>
        </w:trPr>
        <w:tc>
          <w:tcPr>
            <w:tcW w:w="2070" w:type="dxa"/>
            <w:vMerge w:val="restart"/>
            <w:vAlign w:val="center"/>
          </w:tcPr>
          <w:p w14:paraId="33A2CF70" w14:textId="77777777" w:rsidR="00D564D1" w:rsidRPr="00D564D1" w:rsidRDefault="00D564D1" w:rsidP="00D564D1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品質規格</w:t>
            </w:r>
          </w:p>
        </w:tc>
        <w:tc>
          <w:tcPr>
            <w:tcW w:w="1162" w:type="dxa"/>
            <w:vAlign w:val="center"/>
          </w:tcPr>
          <w:p w14:paraId="07FCB8AF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塩種</w:t>
            </w:r>
          </w:p>
        </w:tc>
        <w:tc>
          <w:tcPr>
            <w:tcW w:w="5858" w:type="dxa"/>
          </w:tcPr>
          <w:p w14:paraId="0545BF82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49EF96F7" w14:textId="77777777" w:rsidTr="006405FE">
        <w:trPr>
          <w:cantSplit/>
          <w:trHeight w:val="397"/>
        </w:trPr>
        <w:tc>
          <w:tcPr>
            <w:tcW w:w="2070" w:type="dxa"/>
            <w:vMerge/>
          </w:tcPr>
          <w:p w14:paraId="616F412C" w14:textId="77777777" w:rsidR="00D564D1" w:rsidRPr="00D564D1" w:rsidRDefault="00D564D1" w:rsidP="00D564D1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04240DDA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純度</w:t>
            </w:r>
          </w:p>
        </w:tc>
        <w:tc>
          <w:tcPr>
            <w:tcW w:w="5858" w:type="dxa"/>
          </w:tcPr>
          <w:p w14:paraId="76342801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76F528D7" w14:textId="77777777" w:rsidTr="006405FE">
        <w:trPr>
          <w:cantSplit/>
          <w:trHeight w:val="397"/>
        </w:trPr>
        <w:tc>
          <w:tcPr>
            <w:tcW w:w="2070" w:type="dxa"/>
            <w:vMerge/>
          </w:tcPr>
          <w:p w14:paraId="077F4B17" w14:textId="77777777" w:rsidR="00D564D1" w:rsidRPr="00D564D1" w:rsidRDefault="00D564D1" w:rsidP="00D564D1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39705E2A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粒径</w:t>
            </w:r>
          </w:p>
        </w:tc>
        <w:tc>
          <w:tcPr>
            <w:tcW w:w="5858" w:type="dxa"/>
          </w:tcPr>
          <w:p w14:paraId="26D93C90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5C728D57" w14:textId="77777777" w:rsidTr="006405FE">
        <w:trPr>
          <w:cantSplit/>
          <w:trHeight w:val="397"/>
        </w:trPr>
        <w:tc>
          <w:tcPr>
            <w:tcW w:w="2070" w:type="dxa"/>
            <w:vMerge/>
          </w:tcPr>
          <w:p w14:paraId="362CB9B7" w14:textId="77777777" w:rsidR="00D564D1" w:rsidRPr="00D564D1" w:rsidRDefault="00D564D1" w:rsidP="00D564D1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CDD73D3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含水率</w:t>
            </w:r>
          </w:p>
        </w:tc>
        <w:tc>
          <w:tcPr>
            <w:tcW w:w="5858" w:type="dxa"/>
          </w:tcPr>
          <w:p w14:paraId="06B15766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2467528C" w14:textId="77777777" w:rsidTr="006405FE">
        <w:trPr>
          <w:cantSplit/>
          <w:trHeight w:val="397"/>
        </w:trPr>
        <w:tc>
          <w:tcPr>
            <w:tcW w:w="2070" w:type="dxa"/>
            <w:vMerge/>
          </w:tcPr>
          <w:p w14:paraId="31A51FAB" w14:textId="77777777" w:rsidR="00D564D1" w:rsidRPr="00D564D1" w:rsidRDefault="00D564D1" w:rsidP="00D564D1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6BCAD87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品質</w:t>
            </w:r>
          </w:p>
        </w:tc>
        <w:tc>
          <w:tcPr>
            <w:tcW w:w="5858" w:type="dxa"/>
          </w:tcPr>
          <w:p w14:paraId="2F59D5AE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  <w:tr w:rsidR="00D564D1" w:rsidRPr="00D564D1" w14:paraId="76E4BC73" w14:textId="77777777" w:rsidTr="006405FE">
        <w:trPr>
          <w:cantSplit/>
          <w:trHeight w:val="397"/>
        </w:trPr>
        <w:tc>
          <w:tcPr>
            <w:tcW w:w="2070" w:type="dxa"/>
            <w:vMerge/>
          </w:tcPr>
          <w:p w14:paraId="2AD692A3" w14:textId="77777777" w:rsidR="00D564D1" w:rsidRPr="00D564D1" w:rsidRDefault="00D564D1" w:rsidP="00D564D1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04C43F86" w14:textId="77777777" w:rsidR="00D564D1" w:rsidRPr="00D564D1" w:rsidRDefault="00D564D1" w:rsidP="006405FE">
            <w:pPr>
              <w:jc w:val="distribute"/>
              <w:rPr>
                <w:szCs w:val="24"/>
              </w:rPr>
            </w:pPr>
            <w:r w:rsidRPr="00D564D1">
              <w:rPr>
                <w:rFonts w:hint="eastAsia"/>
                <w:szCs w:val="24"/>
              </w:rPr>
              <w:t>固結状況</w:t>
            </w:r>
          </w:p>
        </w:tc>
        <w:tc>
          <w:tcPr>
            <w:tcW w:w="5858" w:type="dxa"/>
          </w:tcPr>
          <w:p w14:paraId="77C5B604" w14:textId="77777777" w:rsidR="00D564D1" w:rsidRPr="00D564D1" w:rsidRDefault="00D564D1" w:rsidP="00D564D1">
            <w:pPr>
              <w:rPr>
                <w:szCs w:val="24"/>
              </w:rPr>
            </w:pPr>
          </w:p>
        </w:tc>
      </w:tr>
    </w:tbl>
    <w:p w14:paraId="401E7180" w14:textId="77777777" w:rsidR="00D564D1" w:rsidRPr="00D564D1" w:rsidRDefault="00D564D1" w:rsidP="00D564D1">
      <w:pPr>
        <w:rPr>
          <w:szCs w:val="24"/>
        </w:rPr>
      </w:pPr>
    </w:p>
    <w:p w14:paraId="6AF520BA" w14:textId="77777777" w:rsidR="00D564D1" w:rsidRPr="00D564D1" w:rsidRDefault="00D564D1" w:rsidP="00D564D1">
      <w:pPr>
        <w:rPr>
          <w:szCs w:val="24"/>
        </w:rPr>
      </w:pPr>
      <w:r w:rsidRPr="00D564D1">
        <w:rPr>
          <w:rFonts w:hint="eastAsia"/>
          <w:szCs w:val="24"/>
        </w:rPr>
        <w:t>注１　公的試験機関による品質試験成績書を添付すること。</w:t>
      </w:r>
    </w:p>
    <w:p w14:paraId="58F5689E" w14:textId="77777777" w:rsidR="00D564D1" w:rsidRPr="00D564D1" w:rsidRDefault="00D564D1" w:rsidP="00D564D1">
      <w:pPr>
        <w:rPr>
          <w:szCs w:val="24"/>
        </w:rPr>
      </w:pPr>
      <w:r w:rsidRPr="00D564D1">
        <w:rPr>
          <w:rFonts w:hint="eastAsia"/>
          <w:szCs w:val="24"/>
        </w:rPr>
        <w:t xml:space="preserve">　２　材料見本を提出すること。</w:t>
      </w:r>
    </w:p>
    <w:p w14:paraId="59BB68B6" w14:textId="77777777" w:rsidR="00D564D1" w:rsidRPr="00D564D1" w:rsidRDefault="00D564D1" w:rsidP="00D564D1">
      <w:pPr>
        <w:rPr>
          <w:rFonts w:ascii="ＭＳ 明朝" w:hAnsi="ＭＳ 明朝"/>
          <w:szCs w:val="24"/>
        </w:rPr>
      </w:pPr>
    </w:p>
    <w:p w14:paraId="05ACFCDD" w14:textId="77777777" w:rsidR="00D564D1" w:rsidRPr="00D564D1" w:rsidRDefault="00D564D1" w:rsidP="00D564D1">
      <w:pPr>
        <w:rPr>
          <w:rFonts w:ascii="ＭＳ 明朝" w:hAnsi="ＭＳ 明朝"/>
          <w:szCs w:val="24"/>
        </w:rPr>
      </w:pPr>
    </w:p>
    <w:p w14:paraId="586D6F98" w14:textId="77777777" w:rsidR="00D564D1" w:rsidRPr="00D564D1" w:rsidRDefault="00D564D1" w:rsidP="00D564D1">
      <w:pPr>
        <w:rPr>
          <w:rFonts w:ascii="ＭＳ 明朝" w:hAnsi="ＭＳ 明朝"/>
          <w:szCs w:val="24"/>
        </w:rPr>
      </w:pPr>
    </w:p>
    <w:p w14:paraId="795EF4BB" w14:textId="77777777" w:rsidR="00D564D1" w:rsidRPr="00D564D1" w:rsidRDefault="00D564D1" w:rsidP="00D564D1">
      <w:pPr>
        <w:rPr>
          <w:rFonts w:ascii="ＭＳ 明朝" w:hAnsi="ＭＳ 明朝"/>
          <w:szCs w:val="24"/>
        </w:rPr>
      </w:pPr>
    </w:p>
    <w:p w14:paraId="4ADF93F5" w14:textId="77777777" w:rsidR="00120F78" w:rsidRDefault="00120F78" w:rsidP="006C578D">
      <w:pPr>
        <w:jc w:val="left"/>
        <w:rPr>
          <w:rFonts w:ascii="ＭＳ 明朝" w:hAnsi="ＭＳ 明朝"/>
          <w:u w:val="single"/>
        </w:rPr>
      </w:pPr>
    </w:p>
    <w:p w14:paraId="7E3BF8BD" w14:textId="77777777" w:rsidR="00D564D1" w:rsidRDefault="00D564D1" w:rsidP="006C578D">
      <w:pPr>
        <w:jc w:val="left"/>
        <w:rPr>
          <w:rFonts w:ascii="ＭＳ 明朝" w:hAnsi="ＭＳ 明朝"/>
          <w:u w:val="single"/>
        </w:rPr>
      </w:pPr>
    </w:p>
    <w:p w14:paraId="359B54FF" w14:textId="77777777" w:rsidR="00D564D1" w:rsidRDefault="00D564D1" w:rsidP="006C578D">
      <w:pPr>
        <w:jc w:val="left"/>
        <w:rPr>
          <w:rFonts w:ascii="ＭＳ 明朝" w:hAnsi="ＭＳ 明朝"/>
          <w:u w:val="single"/>
        </w:rPr>
      </w:pPr>
    </w:p>
    <w:p w14:paraId="23187A41" w14:textId="77777777" w:rsidR="00D564D1" w:rsidRDefault="00D564D1" w:rsidP="006C578D">
      <w:pPr>
        <w:jc w:val="left"/>
        <w:rPr>
          <w:rFonts w:ascii="ＭＳ 明朝" w:hAnsi="ＭＳ 明朝"/>
          <w:u w:val="single"/>
        </w:rPr>
      </w:pPr>
    </w:p>
    <w:p w14:paraId="7D16CB41" w14:textId="77777777" w:rsidR="00D564D1" w:rsidRDefault="00D564D1" w:rsidP="006C578D">
      <w:pPr>
        <w:jc w:val="left"/>
        <w:rPr>
          <w:rFonts w:ascii="ＭＳ 明朝" w:hAnsi="ＭＳ 明朝"/>
          <w:u w:val="single"/>
        </w:rPr>
      </w:pPr>
    </w:p>
    <w:p w14:paraId="6E806CEE" w14:textId="77777777" w:rsidR="00D564D1" w:rsidRPr="00D564D1" w:rsidRDefault="00D564D1" w:rsidP="006C578D">
      <w:pPr>
        <w:jc w:val="left"/>
        <w:rPr>
          <w:rFonts w:ascii="ＭＳ 明朝" w:hAnsi="ＭＳ 明朝"/>
          <w:u w:val="single"/>
        </w:rPr>
      </w:pPr>
    </w:p>
    <w:p w14:paraId="4FDFCB17" w14:textId="77777777" w:rsidR="00D564D1" w:rsidRDefault="00D564D1" w:rsidP="006C578D">
      <w:pPr>
        <w:jc w:val="left"/>
        <w:rPr>
          <w:rFonts w:ascii="ＭＳ 明朝" w:hAnsi="ＭＳ 明朝"/>
        </w:rPr>
      </w:pPr>
    </w:p>
    <w:p w14:paraId="577F0918" w14:textId="77777777" w:rsidR="003B7CE4" w:rsidRDefault="003B7CE4" w:rsidP="006C578D">
      <w:pPr>
        <w:jc w:val="left"/>
        <w:rPr>
          <w:rFonts w:ascii="ＭＳ 明朝" w:hAnsi="ＭＳ 明朝"/>
        </w:rPr>
      </w:pPr>
    </w:p>
    <w:p w14:paraId="3F8CD275" w14:textId="77777777" w:rsidR="006C578D" w:rsidRPr="006731D5" w:rsidRDefault="006C578D" w:rsidP="006C578D">
      <w:pPr>
        <w:jc w:val="left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lastRenderedPageBreak/>
        <w:t>様式２</w:t>
      </w:r>
    </w:p>
    <w:p w14:paraId="1872AC32" w14:textId="77777777" w:rsidR="006C2CED" w:rsidRPr="006731D5" w:rsidRDefault="00110D10" w:rsidP="006C578D">
      <w:pPr>
        <w:wordWrap w:val="0"/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C2CED" w:rsidRPr="006731D5">
        <w:rPr>
          <w:rFonts w:ascii="ＭＳ 明朝" w:hAnsi="ＭＳ 明朝" w:hint="eastAsia"/>
        </w:rPr>
        <w:t xml:space="preserve">　　年　　月　　日</w:t>
      </w:r>
      <w:r w:rsidR="006C578D" w:rsidRPr="006731D5">
        <w:rPr>
          <w:rFonts w:ascii="ＭＳ 明朝" w:hAnsi="ＭＳ 明朝" w:hint="eastAsia"/>
        </w:rPr>
        <w:t xml:space="preserve">　</w:t>
      </w:r>
    </w:p>
    <w:p w14:paraId="0244BDE7" w14:textId="77777777" w:rsidR="006C2CED" w:rsidRPr="006731D5" w:rsidRDefault="006C2CED" w:rsidP="006C2CED">
      <w:pPr>
        <w:jc w:val="left"/>
        <w:rPr>
          <w:rFonts w:ascii="ＭＳ 明朝" w:hAnsi="ＭＳ 明朝"/>
        </w:rPr>
      </w:pPr>
    </w:p>
    <w:p w14:paraId="22360230" w14:textId="77777777" w:rsidR="006C2CED" w:rsidRPr="006731D5" w:rsidRDefault="008115D4" w:rsidP="006C2CE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沿岸</w:t>
      </w:r>
      <w:r w:rsidR="006C2CED" w:rsidRPr="006731D5">
        <w:rPr>
          <w:rFonts w:ascii="ＭＳ 明朝" w:hAnsi="ＭＳ 明朝" w:hint="eastAsia"/>
        </w:rPr>
        <w:t>広域振興局長　様</w:t>
      </w:r>
    </w:p>
    <w:p w14:paraId="0CFEB8EB" w14:textId="77777777" w:rsidR="006C2CED" w:rsidRPr="006731D5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所在地又は住所</w:t>
      </w:r>
    </w:p>
    <w:p w14:paraId="2308D2CF" w14:textId="77777777" w:rsidR="006C2CED" w:rsidRPr="006731D5" w:rsidRDefault="006C2CED" w:rsidP="006C2CED">
      <w:pPr>
        <w:ind w:firstLineChars="2000" w:firstLine="4200"/>
        <w:jc w:val="left"/>
        <w:rPr>
          <w:rFonts w:ascii="ＭＳ 明朝" w:hAnsi="ＭＳ 明朝"/>
        </w:rPr>
      </w:pPr>
    </w:p>
    <w:p w14:paraId="248C14F6" w14:textId="77777777" w:rsidR="006C2CED" w:rsidRPr="006731D5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氏名（商号又は名称）</w:t>
      </w:r>
    </w:p>
    <w:p w14:paraId="2D0CD8F7" w14:textId="77777777" w:rsidR="006C2CED" w:rsidRPr="006731D5" w:rsidRDefault="006C2CED" w:rsidP="006C2CED">
      <w:pPr>
        <w:ind w:firstLineChars="2000" w:firstLine="4200"/>
        <w:jc w:val="left"/>
        <w:rPr>
          <w:rFonts w:ascii="ＭＳ 明朝" w:hAnsi="ＭＳ 明朝"/>
        </w:rPr>
      </w:pPr>
    </w:p>
    <w:p w14:paraId="60EC4D07" w14:textId="77777777" w:rsidR="006C2CED" w:rsidRPr="006731D5" w:rsidRDefault="006C2CED" w:rsidP="006C2CED">
      <w:pPr>
        <w:ind w:firstLineChars="1500" w:firstLine="3150"/>
        <w:jc w:val="left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代表者氏名　　　　　　　　　　　　　　　　印</w:t>
      </w:r>
    </w:p>
    <w:p w14:paraId="6453E274" w14:textId="77777777" w:rsidR="006C2CED" w:rsidRPr="006731D5" w:rsidRDefault="006C2CED" w:rsidP="006C2CED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14:paraId="01235EFA" w14:textId="77777777" w:rsidR="00BF0456" w:rsidRPr="006731D5" w:rsidRDefault="00BF0456" w:rsidP="006C2CED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14:paraId="44FF4056" w14:textId="77777777" w:rsidR="006C2CED" w:rsidRDefault="006C2CED" w:rsidP="006C2CED">
      <w:pPr>
        <w:jc w:val="center"/>
        <w:rPr>
          <w:rFonts w:ascii="ＭＳ 明朝" w:hAnsi="ＭＳ 明朝"/>
          <w:szCs w:val="21"/>
        </w:rPr>
      </w:pPr>
      <w:r w:rsidRPr="008115D4">
        <w:rPr>
          <w:rFonts w:ascii="ＭＳ 明朝" w:hAnsi="ＭＳ 明朝" w:hint="eastAsia"/>
          <w:szCs w:val="21"/>
        </w:rPr>
        <w:t>定</w:t>
      </w:r>
      <w:r w:rsidR="00EB105B" w:rsidRPr="008115D4">
        <w:rPr>
          <w:rFonts w:ascii="ＭＳ 明朝" w:hAnsi="ＭＳ 明朝" w:hint="eastAsia"/>
          <w:szCs w:val="21"/>
        </w:rPr>
        <w:t xml:space="preserve">　</w:t>
      </w:r>
      <w:r w:rsidRPr="008115D4">
        <w:rPr>
          <w:rFonts w:ascii="ＭＳ 明朝" w:hAnsi="ＭＳ 明朝" w:hint="eastAsia"/>
          <w:szCs w:val="21"/>
        </w:rPr>
        <w:t>価</w:t>
      </w:r>
      <w:r w:rsidR="00EB105B" w:rsidRPr="008115D4">
        <w:rPr>
          <w:rFonts w:ascii="ＭＳ 明朝" w:hAnsi="ＭＳ 明朝" w:hint="eastAsia"/>
          <w:szCs w:val="21"/>
        </w:rPr>
        <w:t xml:space="preserve">　</w:t>
      </w:r>
      <w:r w:rsidRPr="008115D4">
        <w:rPr>
          <w:rFonts w:ascii="ＭＳ 明朝" w:hAnsi="ＭＳ 明朝" w:hint="eastAsia"/>
          <w:szCs w:val="21"/>
        </w:rPr>
        <w:t>見</w:t>
      </w:r>
      <w:r w:rsidR="00EB105B" w:rsidRPr="008115D4">
        <w:rPr>
          <w:rFonts w:ascii="ＭＳ 明朝" w:hAnsi="ＭＳ 明朝" w:hint="eastAsia"/>
          <w:szCs w:val="21"/>
        </w:rPr>
        <w:t xml:space="preserve">　</w:t>
      </w:r>
      <w:r w:rsidRPr="008115D4">
        <w:rPr>
          <w:rFonts w:ascii="ＭＳ 明朝" w:hAnsi="ＭＳ 明朝" w:hint="eastAsia"/>
          <w:szCs w:val="21"/>
        </w:rPr>
        <w:t>積</w:t>
      </w:r>
      <w:r w:rsidR="00EB105B" w:rsidRPr="008115D4">
        <w:rPr>
          <w:rFonts w:ascii="ＭＳ 明朝" w:hAnsi="ＭＳ 明朝" w:hint="eastAsia"/>
          <w:szCs w:val="21"/>
        </w:rPr>
        <w:t xml:space="preserve">　</w:t>
      </w:r>
      <w:r w:rsidRPr="008115D4">
        <w:rPr>
          <w:rFonts w:ascii="ＭＳ 明朝" w:hAnsi="ＭＳ 明朝" w:hint="eastAsia"/>
          <w:szCs w:val="21"/>
        </w:rPr>
        <w:t>書</w:t>
      </w:r>
    </w:p>
    <w:p w14:paraId="0F5400D5" w14:textId="7E7443D8" w:rsidR="002C5E70" w:rsidRDefault="002C5E70" w:rsidP="006C2CED">
      <w:pPr>
        <w:jc w:val="center"/>
        <w:rPr>
          <w:rFonts w:ascii="ＭＳ 明朝" w:hAnsi="ＭＳ 明朝"/>
          <w:szCs w:val="21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2268"/>
      </w:tblGrid>
      <w:tr w:rsidR="006405FE" w:rsidRPr="006731D5" w14:paraId="6EEC9A12" w14:textId="77777777" w:rsidTr="00617F75">
        <w:trPr>
          <w:trHeight w:val="642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EEC538" w14:textId="77777777" w:rsidR="006405FE" w:rsidRPr="006405FE" w:rsidRDefault="006405FE" w:rsidP="00617F75">
            <w:pPr>
              <w:jc w:val="center"/>
              <w:rPr>
                <w:rFonts w:ascii="ＭＳ 明朝" w:hAnsi="ＭＳ 明朝"/>
              </w:rPr>
            </w:pPr>
            <w:r w:rsidRPr="006405FE">
              <w:rPr>
                <w:rFonts w:ascii="ＭＳ 明朝" w:hAnsi="ＭＳ 明朝" w:hint="eastAsia"/>
              </w:rPr>
              <w:t>件　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0E12A" w14:textId="77777777" w:rsidR="006405FE" w:rsidRPr="006731D5" w:rsidRDefault="006405FE" w:rsidP="00617F75">
            <w:pPr>
              <w:jc w:val="center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銘　柄</w:t>
            </w:r>
          </w:p>
          <w:p w14:paraId="539AF0C8" w14:textId="77777777" w:rsidR="006405FE" w:rsidRPr="006731D5" w:rsidRDefault="006405FE" w:rsidP="00617F75">
            <w:pPr>
              <w:jc w:val="center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（製品名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41167" w14:textId="77777777" w:rsidR="006405FE" w:rsidRPr="006731D5" w:rsidRDefault="006405FE" w:rsidP="00617F75">
            <w:pPr>
              <w:jc w:val="center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定　価（税抜）</w:t>
            </w:r>
          </w:p>
        </w:tc>
      </w:tr>
      <w:tr w:rsidR="006405FE" w:rsidRPr="006731D5" w14:paraId="3E1A450E" w14:textId="77777777" w:rsidTr="00617F75">
        <w:trPr>
          <w:trHeight w:val="851"/>
        </w:trPr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F95E9" w14:textId="77777777" w:rsidR="006405FE" w:rsidRPr="006405FE" w:rsidRDefault="006405FE" w:rsidP="00617F75">
            <w:pPr>
              <w:rPr>
                <w:rFonts w:ascii="ＭＳ 明朝" w:hAnsi="ＭＳ 明朝"/>
              </w:rPr>
            </w:pPr>
            <w:r w:rsidRPr="006405FE">
              <w:rPr>
                <w:rFonts w:ascii="ＭＳ 明朝" w:hAnsi="ＭＳ 明朝" w:hint="eastAsia"/>
              </w:rPr>
              <w:t>凍結抑制剤（塩化ナトリウム）25kg／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6B860" w14:textId="77777777" w:rsidR="006405FE" w:rsidRPr="006731D5" w:rsidRDefault="006405FE" w:rsidP="00617F75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2592" w14:textId="77777777" w:rsidR="006405FE" w:rsidRPr="006731D5" w:rsidRDefault="006405FE" w:rsidP="00617F75">
            <w:pPr>
              <w:jc w:val="right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円</w:t>
            </w:r>
          </w:p>
        </w:tc>
      </w:tr>
      <w:tr w:rsidR="006405FE" w:rsidRPr="006731D5" w14:paraId="13145460" w14:textId="77777777" w:rsidTr="00617F75">
        <w:trPr>
          <w:trHeight w:val="851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7FCF6" w14:textId="77777777" w:rsidR="006405FE" w:rsidRPr="006405FE" w:rsidRDefault="006405FE" w:rsidP="00617F75">
            <w:pPr>
              <w:rPr>
                <w:rFonts w:ascii="ＭＳ 明朝" w:hAnsi="ＭＳ 明朝"/>
              </w:rPr>
            </w:pPr>
            <w:r w:rsidRPr="006405FE">
              <w:rPr>
                <w:rFonts w:ascii="ＭＳ 明朝" w:hAnsi="ＭＳ 明朝" w:hint="eastAsia"/>
              </w:rPr>
              <w:t>凍結抑制剤（塩化ナトリウム）１ｔ／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018CC" w14:textId="77777777" w:rsidR="006405FE" w:rsidRPr="006731D5" w:rsidRDefault="006405FE" w:rsidP="00617F75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42321" w14:textId="77777777" w:rsidR="006405FE" w:rsidRPr="006731D5" w:rsidRDefault="006405FE" w:rsidP="00617F75">
            <w:pPr>
              <w:jc w:val="right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円</w:t>
            </w:r>
          </w:p>
        </w:tc>
      </w:tr>
    </w:tbl>
    <w:p w14:paraId="6E84952A" w14:textId="625F26F1" w:rsidR="006C2CED" w:rsidRPr="006731D5" w:rsidRDefault="00263704" w:rsidP="0026370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定価（税抜）は小数点第４位までとすること。</w:t>
      </w:r>
    </w:p>
    <w:p w14:paraId="6F5B6F01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21BE7838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2316C3C1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3B607A90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7F4AA9AB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6E5C10A3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5CF71F72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39371F7A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12BF4CBC" w14:textId="77777777" w:rsidR="006C2CED" w:rsidRPr="006731D5" w:rsidRDefault="006C2CED" w:rsidP="006C2CED">
      <w:pPr>
        <w:jc w:val="center"/>
        <w:rPr>
          <w:rFonts w:ascii="ＭＳ 明朝" w:hAnsi="ＭＳ 明朝"/>
        </w:rPr>
      </w:pPr>
    </w:p>
    <w:p w14:paraId="4FEF91BA" w14:textId="77777777" w:rsidR="006C2CED" w:rsidRDefault="006C2CED" w:rsidP="00DD68DD">
      <w:pPr>
        <w:rPr>
          <w:rFonts w:ascii="ＭＳ 明朝" w:hAnsi="ＭＳ 明朝"/>
        </w:rPr>
      </w:pPr>
    </w:p>
    <w:p w14:paraId="34B666B6" w14:textId="77777777" w:rsidR="00E1723B" w:rsidRDefault="00E1723B" w:rsidP="00DD68DD">
      <w:pPr>
        <w:rPr>
          <w:rFonts w:ascii="ＭＳ 明朝" w:hAnsi="ＭＳ 明朝"/>
        </w:rPr>
      </w:pPr>
    </w:p>
    <w:p w14:paraId="548F1B4C" w14:textId="77777777" w:rsidR="00E1723B" w:rsidRDefault="00E1723B" w:rsidP="00DD68DD">
      <w:pPr>
        <w:rPr>
          <w:rFonts w:ascii="ＭＳ 明朝" w:hAnsi="ＭＳ 明朝"/>
        </w:rPr>
      </w:pPr>
    </w:p>
    <w:p w14:paraId="111721E2" w14:textId="77777777" w:rsidR="00E1723B" w:rsidRDefault="00E1723B" w:rsidP="00DD68DD">
      <w:pPr>
        <w:rPr>
          <w:rFonts w:ascii="ＭＳ 明朝" w:hAnsi="ＭＳ 明朝"/>
        </w:rPr>
      </w:pPr>
    </w:p>
    <w:p w14:paraId="3F7B8476" w14:textId="77777777" w:rsidR="004E7DA8" w:rsidRDefault="004E7DA8" w:rsidP="004E7DA8">
      <w:pPr>
        <w:jc w:val="center"/>
        <w:rPr>
          <w:sz w:val="32"/>
        </w:rPr>
        <w:sectPr w:rsidR="004E7DA8">
          <w:pgSz w:w="11907" w:h="16840" w:code="9"/>
          <w:pgMar w:top="1304" w:right="1701" w:bottom="1021" w:left="1701" w:header="720" w:footer="720" w:gutter="0"/>
          <w:cols w:space="720"/>
          <w:docGrid w:type="lines" w:linePitch="388"/>
        </w:sectPr>
      </w:pPr>
    </w:p>
    <w:p w14:paraId="009586E7" w14:textId="77777777" w:rsidR="004E7DA8" w:rsidRDefault="004E7DA8" w:rsidP="004E7DA8">
      <w:pPr>
        <w:jc w:val="center"/>
        <w:rPr>
          <w:sz w:val="32"/>
        </w:rPr>
      </w:pPr>
    </w:p>
    <w:p w14:paraId="0364EBD7" w14:textId="77777777" w:rsidR="004E7DA8" w:rsidRDefault="004E7DA8" w:rsidP="004E7DA8">
      <w:pPr>
        <w:jc w:val="center"/>
        <w:rPr>
          <w:sz w:val="32"/>
        </w:rPr>
      </w:pPr>
      <w:r>
        <w:rPr>
          <w:rFonts w:hint="eastAsia"/>
          <w:sz w:val="32"/>
        </w:rPr>
        <w:t>入　　　　　札　　　　　書</w:t>
      </w:r>
    </w:p>
    <w:p w14:paraId="51B8591E" w14:textId="77777777" w:rsidR="004E7DA8" w:rsidRDefault="004E7DA8" w:rsidP="004E7DA8"/>
    <w:p w14:paraId="283FBA36" w14:textId="77777777" w:rsidR="004E7DA8" w:rsidRDefault="004E7DA8" w:rsidP="004E7DA8"/>
    <w:p w14:paraId="2FD769D5" w14:textId="77777777" w:rsidR="004E7DA8" w:rsidRDefault="004E7DA8" w:rsidP="004E7DA8">
      <w:pPr>
        <w:pStyle w:val="a7"/>
        <w:tabs>
          <w:tab w:val="left" w:pos="7025"/>
          <w:tab w:val="left" w:pos="7285"/>
          <w:tab w:val="right" w:pos="9921"/>
        </w:tabs>
        <w:jc w:val="left"/>
      </w:pPr>
      <w:r>
        <w:tab/>
      </w:r>
      <w:r>
        <w:rPr>
          <w:rFonts w:hint="eastAsia"/>
        </w:rPr>
        <w:t>令和　　年　　月　　日</w:t>
      </w:r>
    </w:p>
    <w:p w14:paraId="7603DD67" w14:textId="77777777" w:rsidR="004E7DA8" w:rsidRDefault="004E7DA8" w:rsidP="004E7DA8"/>
    <w:p w14:paraId="0D51AE22" w14:textId="77777777" w:rsidR="004E7DA8" w:rsidRDefault="004E7DA8" w:rsidP="004E7DA8"/>
    <w:p w14:paraId="11920F9E" w14:textId="77777777" w:rsidR="004E7DA8" w:rsidRDefault="004E7DA8" w:rsidP="004E7DA8">
      <w:pPr>
        <w:pStyle w:val="a3"/>
      </w:pPr>
    </w:p>
    <w:p w14:paraId="2B6DDBE5" w14:textId="77777777" w:rsidR="004E7DA8" w:rsidRDefault="004E7DA8" w:rsidP="004E7DA8">
      <w:pPr>
        <w:ind w:firstLineChars="100" w:firstLine="210"/>
      </w:pPr>
      <w:r>
        <w:rPr>
          <w:rFonts w:hint="eastAsia"/>
        </w:rPr>
        <w:t>沿岸</w:t>
      </w:r>
      <w:r w:rsidRPr="00210700">
        <w:rPr>
          <w:rFonts w:hint="eastAsia"/>
        </w:rPr>
        <w:t>広域振</w:t>
      </w:r>
      <w:r>
        <w:rPr>
          <w:rFonts w:hint="eastAsia"/>
        </w:rPr>
        <w:t>興局長　　様</w:t>
      </w:r>
    </w:p>
    <w:p w14:paraId="30999C36" w14:textId="77777777" w:rsidR="004E7DA8" w:rsidRDefault="004E7DA8" w:rsidP="00CA39DC"/>
    <w:p w14:paraId="100A8A0E" w14:textId="77777777" w:rsidR="004E7DA8" w:rsidRDefault="004E7DA8" w:rsidP="004E7DA8"/>
    <w:p w14:paraId="7F5EE4AB" w14:textId="77777777" w:rsidR="004E7DA8" w:rsidRDefault="004E7DA8" w:rsidP="004B2137">
      <w:pPr>
        <w:ind w:firstLineChars="2100" w:firstLine="4410"/>
      </w:pPr>
      <w:r>
        <w:rPr>
          <w:rFonts w:hint="eastAsia"/>
        </w:rPr>
        <w:t>所在地又は住所</w:t>
      </w:r>
    </w:p>
    <w:p w14:paraId="76776D0D" w14:textId="77777777" w:rsidR="004E7DA8" w:rsidRDefault="004E7DA8" w:rsidP="004E7DA8">
      <w:pPr>
        <w:ind w:firstLineChars="2700" w:firstLine="5670"/>
      </w:pPr>
    </w:p>
    <w:p w14:paraId="5E9F9284" w14:textId="77777777" w:rsidR="004E7DA8" w:rsidRDefault="004E7DA8" w:rsidP="004E7DA8">
      <w:pPr>
        <w:ind w:firstLineChars="2700" w:firstLine="5670"/>
      </w:pPr>
    </w:p>
    <w:p w14:paraId="2AC4C977" w14:textId="77777777" w:rsidR="004E7DA8" w:rsidRDefault="004E7DA8" w:rsidP="004B2137">
      <w:pPr>
        <w:ind w:firstLineChars="2100" w:firstLine="4410"/>
      </w:pPr>
      <w:r>
        <w:rPr>
          <w:rFonts w:hint="eastAsia"/>
        </w:rPr>
        <w:t>商号又は名称</w:t>
      </w:r>
    </w:p>
    <w:p w14:paraId="5A71A934" w14:textId="77777777" w:rsidR="004E7DA8" w:rsidRDefault="004E7DA8" w:rsidP="004E7DA8">
      <w:pPr>
        <w:ind w:firstLineChars="2700" w:firstLine="5670"/>
      </w:pPr>
    </w:p>
    <w:p w14:paraId="55751AF6" w14:textId="77777777" w:rsidR="004E7DA8" w:rsidRDefault="004E7DA8" w:rsidP="004E7DA8">
      <w:pPr>
        <w:ind w:firstLineChars="2700" w:firstLine="5670"/>
      </w:pPr>
    </w:p>
    <w:p w14:paraId="08983EDD" w14:textId="77777777" w:rsidR="004E7DA8" w:rsidRDefault="004E7DA8" w:rsidP="004B2137">
      <w:pPr>
        <w:ind w:firstLineChars="2100" w:firstLine="4410"/>
      </w:pPr>
      <w:r>
        <w:rPr>
          <w:rFonts w:hint="eastAsia"/>
        </w:rPr>
        <w:t>代表者役職・氏名</w:t>
      </w:r>
    </w:p>
    <w:p w14:paraId="53B0628D" w14:textId="77777777" w:rsidR="004E7DA8" w:rsidRDefault="004E7DA8" w:rsidP="004B2137">
      <w:pPr>
        <w:tabs>
          <w:tab w:val="left" w:pos="9222"/>
        </w:tabs>
        <w:ind w:firstLineChars="2700" w:firstLine="5670"/>
      </w:pPr>
      <w:r>
        <w:tab/>
      </w:r>
      <w:r>
        <w:rPr>
          <w:rFonts w:hint="eastAsia"/>
        </w:rPr>
        <w:t>㊞</w:t>
      </w:r>
    </w:p>
    <w:p w14:paraId="30C192E4" w14:textId="77777777" w:rsidR="004E7DA8" w:rsidRDefault="004E7DA8" w:rsidP="004E7DA8">
      <w:pPr>
        <w:ind w:firstLineChars="2700" w:firstLine="5670"/>
      </w:pPr>
    </w:p>
    <w:p w14:paraId="0D2CFC3D" w14:textId="77777777" w:rsidR="004E7DA8" w:rsidRDefault="004E7DA8" w:rsidP="004B2137">
      <w:pPr>
        <w:ind w:firstLineChars="2100" w:firstLine="4410"/>
      </w:pPr>
      <w:r>
        <w:rPr>
          <w:rFonts w:hint="eastAsia"/>
        </w:rPr>
        <w:t>（代理人氏名）</w:t>
      </w:r>
    </w:p>
    <w:p w14:paraId="11D5679C" w14:textId="54FBB73C" w:rsidR="004E7DA8" w:rsidRDefault="004E7DA8" w:rsidP="004E7DA8">
      <w:pPr>
        <w:ind w:firstLineChars="2700" w:firstLine="5670"/>
      </w:pPr>
      <w:r>
        <w:rPr>
          <w:rFonts w:hint="eastAsia"/>
        </w:rPr>
        <w:t xml:space="preserve">　　　　　　　　　　　　　</w:t>
      </w:r>
      <w:r w:rsidR="004B2137">
        <w:rPr>
          <w:rFonts w:hint="eastAsia"/>
        </w:rPr>
        <w:t xml:space="preserve">　　</w:t>
      </w:r>
      <w:r>
        <w:rPr>
          <w:rFonts w:hint="eastAsia"/>
        </w:rPr>
        <w:t xml:space="preserve">　（㊞）</w:t>
      </w:r>
    </w:p>
    <w:p w14:paraId="42F48F08" w14:textId="77777777" w:rsidR="004E7DA8" w:rsidRDefault="004E7DA8" w:rsidP="004E7DA8"/>
    <w:p w14:paraId="3B200B0F" w14:textId="77777777" w:rsidR="004E7DA8" w:rsidRDefault="004E7DA8" w:rsidP="004E7DA8"/>
    <w:p w14:paraId="57552087" w14:textId="77777777" w:rsidR="004E7DA8" w:rsidRPr="00450F4A" w:rsidRDefault="004E7DA8" w:rsidP="004E7DA8"/>
    <w:p w14:paraId="667FBD7C" w14:textId="77777777" w:rsidR="004B2137" w:rsidRDefault="008A0605" w:rsidP="004B2137">
      <w:pPr>
        <w:ind w:rightChars="-176" w:right="-370" w:firstLineChars="100" w:firstLine="210"/>
        <w:jc w:val="left"/>
      </w:pPr>
      <w:r>
        <w:rPr>
          <w:rFonts w:hint="eastAsia"/>
        </w:rPr>
        <w:t>単価契約物品（凍結抑制</w:t>
      </w:r>
      <w:r w:rsidR="004E7DA8">
        <w:rPr>
          <w:rFonts w:hint="eastAsia"/>
        </w:rPr>
        <w:t>剤</w:t>
      </w:r>
      <w:r w:rsidR="004E7DA8" w:rsidRPr="00D456A7">
        <w:rPr>
          <w:rFonts w:hint="eastAsia"/>
        </w:rPr>
        <w:t>）について、下記のとおり入札します。</w:t>
      </w:r>
    </w:p>
    <w:p w14:paraId="3C5FE476" w14:textId="06C24939" w:rsidR="00263704" w:rsidRDefault="004E7DA8" w:rsidP="004E7DA8">
      <w:pPr>
        <w:ind w:rightChars="-176" w:right="-370"/>
        <w:jc w:val="left"/>
      </w:pPr>
      <w:r>
        <w:rPr>
          <w:rFonts w:hint="eastAsia"/>
        </w:rPr>
        <w:t xml:space="preserve">　</w:t>
      </w:r>
    </w:p>
    <w:p w14:paraId="77CDD253" w14:textId="5D68A55E" w:rsidR="004E7DA8" w:rsidRDefault="004B2137" w:rsidP="004B2137">
      <w:pPr>
        <w:ind w:rightChars="-176" w:right="-370"/>
        <w:jc w:val="left"/>
      </w:pPr>
      <w:r>
        <w:rPr>
          <w:rFonts w:hint="eastAsia"/>
        </w:rPr>
        <w:t>１　入札金額</w:t>
      </w:r>
      <w:r w:rsidR="004E7DA8">
        <w:rPr>
          <w:rFonts w:hint="eastAsia"/>
        </w:rPr>
        <w:t xml:space="preserve">　　　　　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693"/>
        <w:gridCol w:w="1985"/>
      </w:tblGrid>
      <w:tr w:rsidR="006405FE" w14:paraId="50EE0935" w14:textId="77777777" w:rsidTr="00617F75">
        <w:trPr>
          <w:trHeight w:val="6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39262" w14:textId="77777777" w:rsidR="006405FE" w:rsidRPr="006405FE" w:rsidRDefault="006405FE" w:rsidP="00617F75">
            <w:pPr>
              <w:jc w:val="center"/>
            </w:pPr>
            <w:r w:rsidRPr="006405FE">
              <w:rPr>
                <w:rFonts w:hint="eastAsia"/>
                <w:spacing w:val="210"/>
                <w:kern w:val="0"/>
                <w:fitText w:val="840" w:id="-932449536"/>
              </w:rPr>
              <w:t>件</w:t>
            </w:r>
            <w:r w:rsidRPr="006405FE">
              <w:rPr>
                <w:rFonts w:hint="eastAsia"/>
                <w:kern w:val="0"/>
                <w:fitText w:val="840" w:id="-932449536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39A90" w14:textId="77777777" w:rsidR="006405FE" w:rsidRDefault="006405FE" w:rsidP="00617F75">
            <w:pPr>
              <w:jc w:val="center"/>
            </w:pPr>
            <w:r w:rsidRPr="00277753">
              <w:rPr>
                <w:rFonts w:hint="eastAsia"/>
              </w:rPr>
              <w:t>入札金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3B6F" w14:textId="77777777" w:rsidR="006405FE" w:rsidRDefault="006405FE" w:rsidP="00617F75">
            <w:pPr>
              <w:jc w:val="center"/>
            </w:pPr>
            <w:r w:rsidRPr="00277753">
              <w:rPr>
                <w:rFonts w:hint="eastAsia"/>
              </w:rPr>
              <w:t>期間予定数量</w:t>
            </w:r>
          </w:p>
        </w:tc>
      </w:tr>
      <w:tr w:rsidR="006405FE" w:rsidRPr="0047487D" w14:paraId="38608CF4" w14:textId="77777777" w:rsidTr="00617F75">
        <w:trPr>
          <w:trHeight w:val="67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42812" w14:textId="77777777" w:rsidR="006405FE" w:rsidRPr="006405FE" w:rsidRDefault="006405FE" w:rsidP="00617F75">
            <w:pPr>
              <w:rPr>
                <w:rFonts w:ascii="ＭＳ 明朝" w:hAnsi="ＭＳ 明朝"/>
              </w:rPr>
            </w:pPr>
            <w:r w:rsidRPr="006405FE">
              <w:rPr>
                <w:rFonts w:ascii="ＭＳ 明朝" w:hAnsi="ＭＳ 明朝" w:hint="eastAsia"/>
              </w:rPr>
              <w:t>凍結抑制剤（塩化ナトリウム）25ｋｇ／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21103" w14:textId="77777777" w:rsidR="006405FE" w:rsidRPr="0047487D" w:rsidRDefault="006405FE" w:rsidP="00617F75">
            <w:pPr>
              <w:jc w:val="right"/>
              <w:rPr>
                <w:rFonts w:ascii="ＭＳ 明朝" w:hAnsi="ＭＳ 明朝"/>
              </w:rPr>
            </w:pPr>
            <w:r w:rsidRPr="0047487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4BB" w14:textId="167D53B0" w:rsidR="006405FE" w:rsidRPr="0047487D" w:rsidRDefault="00CA39DC" w:rsidP="00617F75">
            <w:pPr>
              <w:ind w:rightChars="100"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6</w:t>
            </w:r>
            <w:r w:rsidR="006405FE" w:rsidRPr="0047487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6</w:t>
            </w:r>
            <w:r w:rsidR="006405FE" w:rsidRPr="0047487D">
              <w:rPr>
                <w:rFonts w:ascii="ＭＳ 明朝" w:hAnsi="ＭＳ 明朝" w:hint="eastAsia"/>
              </w:rPr>
              <w:t>00袋</w:t>
            </w:r>
          </w:p>
        </w:tc>
      </w:tr>
      <w:tr w:rsidR="006405FE" w:rsidRPr="0047487D" w14:paraId="133ACE83" w14:textId="77777777" w:rsidTr="00617F75">
        <w:trPr>
          <w:trHeight w:val="679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C505E" w14:textId="77777777" w:rsidR="006405FE" w:rsidRPr="006405FE" w:rsidRDefault="006405FE" w:rsidP="00617F75">
            <w:pPr>
              <w:rPr>
                <w:rFonts w:ascii="ＭＳ 明朝" w:hAnsi="ＭＳ 明朝"/>
              </w:rPr>
            </w:pPr>
            <w:r w:rsidRPr="006405FE">
              <w:rPr>
                <w:rFonts w:ascii="ＭＳ 明朝" w:hAnsi="ＭＳ 明朝" w:hint="eastAsia"/>
              </w:rPr>
              <w:t>凍結抑制剤（塩化ナトリウム）１ｔ／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41D49" w14:textId="77777777" w:rsidR="006405FE" w:rsidRPr="0047487D" w:rsidRDefault="006405FE" w:rsidP="00617F75">
            <w:pPr>
              <w:jc w:val="right"/>
              <w:rPr>
                <w:rFonts w:ascii="ＭＳ 明朝" w:hAnsi="ＭＳ 明朝"/>
              </w:rPr>
            </w:pPr>
            <w:r w:rsidRPr="0047487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C2A" w14:textId="77777777" w:rsidR="006405FE" w:rsidRPr="0047487D" w:rsidRDefault="006405FE" w:rsidP="00617F75">
            <w:pPr>
              <w:ind w:rightChars="100"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</w:t>
            </w:r>
            <w:r w:rsidRPr="0047487D">
              <w:rPr>
                <w:rFonts w:ascii="ＭＳ 明朝" w:hAnsi="ＭＳ 明朝" w:hint="eastAsia"/>
              </w:rPr>
              <w:t>0袋</w:t>
            </w:r>
          </w:p>
        </w:tc>
      </w:tr>
    </w:tbl>
    <w:p w14:paraId="3AE12D05" w14:textId="058266F2" w:rsidR="004E7DA8" w:rsidRPr="0047487D" w:rsidRDefault="004E7DA8" w:rsidP="004B2137">
      <w:pPr>
        <w:ind w:firstLineChars="200" w:firstLine="420"/>
        <w:rPr>
          <w:rFonts w:ascii="ＭＳ 明朝" w:hAnsi="ＭＳ 明朝"/>
        </w:rPr>
      </w:pPr>
      <w:r w:rsidRPr="0047487D">
        <w:rPr>
          <w:rFonts w:ascii="ＭＳ 明朝" w:hAnsi="ＭＳ 明朝" w:hint="eastAsia"/>
        </w:rPr>
        <w:t>※</w:t>
      </w:r>
      <w:r w:rsidR="00263704">
        <w:rPr>
          <w:rFonts w:ascii="ＭＳ 明朝" w:hAnsi="ＭＳ 明朝" w:hint="eastAsia"/>
        </w:rPr>
        <w:t xml:space="preserve"> </w:t>
      </w:r>
      <w:r w:rsidRPr="0047487D">
        <w:rPr>
          <w:rFonts w:ascii="ＭＳ 明朝" w:hAnsi="ＭＳ 明朝" w:hint="eastAsia"/>
        </w:rPr>
        <w:t>入札金額は、見積もった金額の110分の100に相当する１袋当たりの単価を記載すること。</w:t>
      </w:r>
    </w:p>
    <w:p w14:paraId="6B88DE7F" w14:textId="77777777" w:rsidR="004E7DA8" w:rsidRPr="0047487D" w:rsidRDefault="004E7DA8" w:rsidP="004E7DA8">
      <w:pPr>
        <w:rPr>
          <w:rFonts w:ascii="ＭＳ 明朝" w:hAnsi="ＭＳ 明朝"/>
        </w:rPr>
      </w:pPr>
    </w:p>
    <w:p w14:paraId="52DBD644" w14:textId="0AC04AAE" w:rsidR="004E7DA8" w:rsidRPr="0047487D" w:rsidRDefault="004B2137" w:rsidP="004E7D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47487D" w:rsidRPr="0047487D">
        <w:rPr>
          <w:rFonts w:ascii="ＭＳ 明朝" w:hAnsi="ＭＳ 明朝" w:hint="eastAsia"/>
        </w:rPr>
        <w:t>契約期間　　　令和</w:t>
      </w:r>
      <w:r w:rsidR="00CA39DC">
        <w:rPr>
          <w:rFonts w:ascii="ＭＳ 明朝" w:hAnsi="ＭＳ 明朝" w:hint="eastAsia"/>
        </w:rPr>
        <w:t>７</w:t>
      </w:r>
      <w:r w:rsidR="004E7DA8" w:rsidRPr="0047487D">
        <w:rPr>
          <w:rFonts w:ascii="ＭＳ 明朝" w:hAnsi="ＭＳ 明朝" w:hint="eastAsia"/>
        </w:rPr>
        <w:t>年11月１日から令和</w:t>
      </w:r>
      <w:r w:rsidR="00CA39DC">
        <w:rPr>
          <w:rFonts w:ascii="ＭＳ 明朝" w:hAnsi="ＭＳ 明朝" w:hint="eastAsia"/>
        </w:rPr>
        <w:t>８</w:t>
      </w:r>
      <w:r w:rsidR="004E7DA8" w:rsidRPr="0047487D">
        <w:rPr>
          <w:rFonts w:ascii="ＭＳ 明朝" w:hAnsi="ＭＳ 明朝" w:hint="eastAsia"/>
        </w:rPr>
        <w:t>年３月31日</w:t>
      </w:r>
    </w:p>
    <w:p w14:paraId="650AFD5B" w14:textId="77777777" w:rsidR="0047487D" w:rsidRPr="00CA39DC" w:rsidRDefault="0047487D" w:rsidP="0047487D">
      <w:pPr>
        <w:rPr>
          <w:rFonts w:ascii="ＭＳ 明朝" w:hAnsi="ＭＳ 明朝"/>
        </w:rPr>
      </w:pPr>
    </w:p>
    <w:p w14:paraId="71A666CB" w14:textId="10E99668" w:rsidR="004E7DA8" w:rsidRPr="0047487D" w:rsidRDefault="004B2137" w:rsidP="004748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F92ACC">
        <w:rPr>
          <w:rFonts w:ascii="ＭＳ 明朝" w:hAnsi="ＭＳ 明朝" w:hint="eastAsia"/>
        </w:rPr>
        <w:t>納入場所　　　沿岸広域振興局長</w:t>
      </w:r>
      <w:r w:rsidR="004E7DA8" w:rsidRPr="0047487D">
        <w:rPr>
          <w:rFonts w:ascii="ＭＳ 明朝" w:hAnsi="ＭＳ 明朝" w:hint="eastAsia"/>
        </w:rPr>
        <w:t>の指定する場所</w:t>
      </w:r>
    </w:p>
    <w:p w14:paraId="289E2E1D" w14:textId="77777777" w:rsidR="00263704" w:rsidRDefault="00263704" w:rsidP="004E7DA8">
      <w:pPr>
        <w:tabs>
          <w:tab w:val="left" w:pos="600"/>
        </w:tabs>
        <w:jc w:val="left"/>
      </w:pPr>
    </w:p>
    <w:p w14:paraId="17C278AD" w14:textId="2F03F632" w:rsidR="004E7DA8" w:rsidRDefault="004B2137" w:rsidP="004E7DA8">
      <w:pPr>
        <w:tabs>
          <w:tab w:val="left" w:pos="600"/>
        </w:tabs>
        <w:jc w:val="left"/>
      </w:pPr>
      <w:r>
        <w:rPr>
          <w:rFonts w:hint="eastAsia"/>
        </w:rPr>
        <w:t xml:space="preserve">４　</w:t>
      </w:r>
      <w:r w:rsidR="00574333">
        <w:rPr>
          <w:rFonts w:hint="eastAsia"/>
        </w:rPr>
        <w:t>品</w:t>
      </w:r>
      <w:r>
        <w:rPr>
          <w:rFonts w:hint="eastAsia"/>
        </w:rPr>
        <w:t xml:space="preserve">　</w:t>
      </w:r>
      <w:r w:rsidR="00263704">
        <w:rPr>
          <w:rFonts w:hint="eastAsia"/>
        </w:rPr>
        <w:t xml:space="preserve">　</w:t>
      </w:r>
      <w:r w:rsidR="00574333">
        <w:rPr>
          <w:rFonts w:hint="eastAsia"/>
        </w:rPr>
        <w:t xml:space="preserve">質　　　</w:t>
      </w:r>
      <w:r w:rsidR="004E7DA8">
        <w:rPr>
          <w:rFonts w:hint="eastAsia"/>
        </w:rPr>
        <w:t>仕様書のとおり</w:t>
      </w:r>
    </w:p>
    <w:p w14:paraId="1A9C534D" w14:textId="77777777" w:rsidR="00324B5C" w:rsidRPr="004E7DA8" w:rsidRDefault="00324B5C" w:rsidP="00DD68DD">
      <w:pPr>
        <w:rPr>
          <w:szCs w:val="24"/>
        </w:rPr>
      </w:pPr>
    </w:p>
    <w:p w14:paraId="7A346B43" w14:textId="77777777" w:rsidR="004E7DA8" w:rsidRPr="00324B5C" w:rsidRDefault="004E7DA8" w:rsidP="00DD68DD">
      <w:pPr>
        <w:rPr>
          <w:szCs w:val="24"/>
        </w:rPr>
        <w:sectPr w:rsidR="004E7DA8" w:rsidRPr="00324B5C" w:rsidSect="004E7DA8">
          <w:pgSz w:w="11907" w:h="16840" w:code="9"/>
          <w:pgMar w:top="680" w:right="1134" w:bottom="1021" w:left="1134" w:header="720" w:footer="720" w:gutter="0"/>
          <w:cols w:space="720"/>
          <w:docGrid w:type="linesAndChars" w:linePitch="308"/>
        </w:sectPr>
      </w:pPr>
    </w:p>
    <w:p w14:paraId="4803F5AE" w14:textId="77777777" w:rsidR="001F0769" w:rsidRPr="00E1723B" w:rsidRDefault="001F0769" w:rsidP="00E1723B">
      <w:pPr>
        <w:pStyle w:val="a3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lastRenderedPageBreak/>
        <w:t>（委任状様式例）</w:t>
      </w:r>
    </w:p>
    <w:p w14:paraId="5AF4F64A" w14:textId="77777777" w:rsidR="001F0769" w:rsidRPr="006731D5" w:rsidRDefault="001F0769">
      <w:pPr>
        <w:rPr>
          <w:rFonts w:ascii="ＭＳ 明朝" w:hAnsi="ＭＳ 明朝"/>
        </w:rPr>
      </w:pPr>
    </w:p>
    <w:p w14:paraId="02996C2C" w14:textId="77777777" w:rsidR="001F0769" w:rsidRPr="006405FE" w:rsidRDefault="001F0769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6405FE">
        <w:rPr>
          <w:rFonts w:ascii="ＭＳ 明朝" w:hAnsi="ＭＳ 明朝" w:hint="eastAsia"/>
          <w:kern w:val="0"/>
          <w:sz w:val="24"/>
          <w:szCs w:val="24"/>
        </w:rPr>
        <w:t>委</w:t>
      </w:r>
      <w:r w:rsidR="00DD1000" w:rsidRPr="006405F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135858" w:rsidRPr="006405F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6405FE">
        <w:rPr>
          <w:rFonts w:ascii="ＭＳ 明朝" w:hAnsi="ＭＳ 明朝" w:hint="eastAsia"/>
          <w:kern w:val="0"/>
          <w:sz w:val="24"/>
          <w:szCs w:val="24"/>
        </w:rPr>
        <w:t>任</w:t>
      </w:r>
      <w:r w:rsidR="00135858" w:rsidRPr="006405F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DD1000" w:rsidRPr="006405F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6405FE">
        <w:rPr>
          <w:rFonts w:ascii="ＭＳ 明朝" w:hAnsi="ＭＳ 明朝" w:hint="eastAsia"/>
          <w:kern w:val="0"/>
          <w:sz w:val="24"/>
          <w:szCs w:val="24"/>
        </w:rPr>
        <w:t>状</w:t>
      </w:r>
    </w:p>
    <w:p w14:paraId="52D78E0E" w14:textId="77777777" w:rsidR="001F0769" w:rsidRPr="006731D5" w:rsidRDefault="001F0769">
      <w:pPr>
        <w:pStyle w:val="a3"/>
        <w:rPr>
          <w:rFonts w:ascii="ＭＳ 明朝" w:hAnsi="ＭＳ 明朝"/>
        </w:rPr>
      </w:pPr>
    </w:p>
    <w:p w14:paraId="32718029" w14:textId="77777777" w:rsidR="001F0769" w:rsidRPr="006731D5" w:rsidRDefault="001F0769">
      <w:pPr>
        <w:rPr>
          <w:rFonts w:ascii="ＭＳ 明朝" w:hAnsi="ＭＳ 明朝"/>
        </w:rPr>
      </w:pPr>
    </w:p>
    <w:p w14:paraId="474E83E7" w14:textId="77777777" w:rsidR="001F0769" w:rsidRPr="006731D5" w:rsidRDefault="00110D1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77642" w:rsidRPr="006731D5">
        <w:rPr>
          <w:rFonts w:ascii="ＭＳ 明朝" w:hAnsi="ＭＳ 明朝" w:hint="eastAsia"/>
        </w:rPr>
        <w:t xml:space="preserve">　　</w:t>
      </w:r>
      <w:r w:rsidR="001F0769" w:rsidRPr="006731D5">
        <w:rPr>
          <w:rFonts w:ascii="ＭＳ 明朝" w:hAnsi="ＭＳ 明朝" w:hint="eastAsia"/>
        </w:rPr>
        <w:t>年</w:t>
      </w:r>
      <w:r w:rsidR="00277642" w:rsidRPr="006731D5">
        <w:rPr>
          <w:rFonts w:ascii="ＭＳ 明朝" w:hAnsi="ＭＳ 明朝" w:hint="eastAsia"/>
        </w:rPr>
        <w:t xml:space="preserve">　　</w:t>
      </w:r>
      <w:r w:rsidR="001F0769" w:rsidRPr="006731D5">
        <w:rPr>
          <w:rFonts w:ascii="ＭＳ 明朝" w:hAnsi="ＭＳ 明朝" w:hint="eastAsia"/>
        </w:rPr>
        <w:t>月</w:t>
      </w:r>
      <w:r w:rsidR="00277642" w:rsidRPr="006731D5">
        <w:rPr>
          <w:rFonts w:ascii="ＭＳ 明朝" w:hAnsi="ＭＳ 明朝" w:hint="eastAsia"/>
        </w:rPr>
        <w:t xml:space="preserve">　　</w:t>
      </w:r>
      <w:r w:rsidR="001F0769" w:rsidRPr="006731D5">
        <w:rPr>
          <w:rFonts w:ascii="ＭＳ 明朝" w:hAnsi="ＭＳ 明朝" w:hint="eastAsia"/>
        </w:rPr>
        <w:t>日</w:t>
      </w:r>
    </w:p>
    <w:p w14:paraId="2A271B0C" w14:textId="77777777" w:rsidR="001F0769" w:rsidRPr="006731D5" w:rsidRDefault="001F0769">
      <w:pPr>
        <w:rPr>
          <w:rFonts w:ascii="ＭＳ 明朝" w:hAnsi="ＭＳ 明朝"/>
        </w:rPr>
      </w:pPr>
    </w:p>
    <w:p w14:paraId="394564F1" w14:textId="77777777" w:rsidR="001F0769" w:rsidRPr="006731D5" w:rsidRDefault="001F0769">
      <w:pPr>
        <w:rPr>
          <w:rFonts w:ascii="ＭＳ 明朝" w:hAnsi="ＭＳ 明朝"/>
        </w:rPr>
      </w:pPr>
    </w:p>
    <w:p w14:paraId="363E3344" w14:textId="77777777" w:rsidR="001F0769" w:rsidRPr="006731D5" w:rsidRDefault="002C5E70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沿岸</w:t>
      </w:r>
      <w:r w:rsidR="001F0769" w:rsidRPr="006731D5">
        <w:rPr>
          <w:rFonts w:hint="eastAsia"/>
        </w:rPr>
        <w:t>広域振興局長　　様</w:t>
      </w:r>
    </w:p>
    <w:p w14:paraId="0B4176A5" w14:textId="77777777" w:rsidR="001F0769" w:rsidRPr="006731D5" w:rsidRDefault="001F0769">
      <w:pPr>
        <w:rPr>
          <w:rFonts w:ascii="ＭＳ 明朝" w:hAnsi="ＭＳ 明朝"/>
        </w:rPr>
      </w:pPr>
    </w:p>
    <w:p w14:paraId="69716198" w14:textId="77777777" w:rsidR="001F0769" w:rsidRPr="006731D5" w:rsidRDefault="001F0769" w:rsidP="009B17A3">
      <w:pPr>
        <w:ind w:firstLineChars="1300" w:firstLine="273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委任者　　所在地又は住所</w:t>
      </w:r>
    </w:p>
    <w:p w14:paraId="3DB9F343" w14:textId="77777777" w:rsidR="009B17A3" w:rsidRPr="006731D5" w:rsidRDefault="009B17A3">
      <w:pPr>
        <w:ind w:leftChars="1215" w:left="2551" w:firstLineChars="200" w:firstLine="420"/>
        <w:rPr>
          <w:rFonts w:ascii="ＭＳ 明朝" w:hAnsi="ＭＳ 明朝"/>
        </w:rPr>
      </w:pPr>
    </w:p>
    <w:p w14:paraId="21B63286" w14:textId="77777777" w:rsidR="001F0769" w:rsidRPr="006731D5" w:rsidRDefault="001F0769" w:rsidP="009B17A3">
      <w:pPr>
        <w:ind w:firstLineChars="1800" w:firstLine="378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氏名（商号又は名称）</w:t>
      </w:r>
    </w:p>
    <w:p w14:paraId="65BD08B5" w14:textId="77777777" w:rsidR="009B17A3" w:rsidRPr="006731D5" w:rsidRDefault="009B17A3">
      <w:pPr>
        <w:ind w:leftChars="1900" w:left="3990"/>
        <w:rPr>
          <w:rFonts w:ascii="ＭＳ 明朝" w:hAnsi="ＭＳ 明朝"/>
        </w:rPr>
      </w:pPr>
    </w:p>
    <w:p w14:paraId="2003F347" w14:textId="77777777" w:rsidR="001F0769" w:rsidRPr="006731D5" w:rsidRDefault="001F0769" w:rsidP="009B17A3">
      <w:pPr>
        <w:ind w:firstLineChars="1800" w:firstLine="3780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代表者氏名</w:t>
      </w:r>
      <w:r w:rsidR="009B17A3" w:rsidRPr="006731D5">
        <w:rPr>
          <w:rFonts w:ascii="ＭＳ 明朝" w:hAnsi="ＭＳ 明朝" w:hint="eastAsia"/>
        </w:rPr>
        <w:t xml:space="preserve">　</w:t>
      </w:r>
      <w:r w:rsidRPr="006731D5">
        <w:rPr>
          <w:rFonts w:ascii="ＭＳ 明朝" w:hAnsi="ＭＳ 明朝" w:hint="eastAsia"/>
        </w:rPr>
        <w:t xml:space="preserve">　　　　　　　　　　　　　　 　印</w:t>
      </w:r>
    </w:p>
    <w:p w14:paraId="5298B75E" w14:textId="77777777" w:rsidR="001F0769" w:rsidRPr="006731D5" w:rsidRDefault="001F0769">
      <w:pPr>
        <w:rPr>
          <w:rFonts w:ascii="ＭＳ 明朝" w:hAnsi="ＭＳ 明朝"/>
        </w:rPr>
      </w:pPr>
    </w:p>
    <w:p w14:paraId="47BF836A" w14:textId="77777777" w:rsidR="001F0769" w:rsidRPr="006731D5" w:rsidRDefault="001F0769">
      <w:pPr>
        <w:rPr>
          <w:rFonts w:ascii="ＭＳ 明朝" w:hAnsi="ＭＳ 明朝"/>
        </w:rPr>
      </w:pPr>
    </w:p>
    <w:p w14:paraId="1921536D" w14:textId="77777777" w:rsidR="001F0769" w:rsidRPr="006731D5" w:rsidRDefault="001F0769">
      <w:pPr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14:paraId="2E8A2EE0" w14:textId="77777777" w:rsidR="001F0769" w:rsidRPr="006731D5" w:rsidRDefault="001F0769">
      <w:pPr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 xml:space="preserve">　</w:t>
      </w:r>
    </w:p>
    <w:p w14:paraId="06351CA6" w14:textId="77777777" w:rsidR="001F0769" w:rsidRPr="006731D5" w:rsidRDefault="001F0769">
      <w:pPr>
        <w:jc w:val="center"/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記</w:t>
      </w:r>
    </w:p>
    <w:p w14:paraId="3E98B48B" w14:textId="77777777" w:rsidR="001F0769" w:rsidRPr="006731D5" w:rsidRDefault="001F0769">
      <w:pPr>
        <w:rPr>
          <w:rFonts w:ascii="ＭＳ 明朝" w:hAnsi="ＭＳ 明朝"/>
        </w:rPr>
      </w:pPr>
    </w:p>
    <w:p w14:paraId="035300BB" w14:textId="77777777" w:rsidR="001F0769" w:rsidRPr="006731D5" w:rsidRDefault="001F0769">
      <w:pPr>
        <w:pStyle w:val="a3"/>
        <w:spacing w:line="360" w:lineRule="auto"/>
      </w:pPr>
      <w:r w:rsidRPr="006731D5">
        <w:rPr>
          <w:rFonts w:hint="eastAsia"/>
        </w:rPr>
        <w:t>１　受任者　　氏　名</w:t>
      </w:r>
    </w:p>
    <w:p w14:paraId="224FBD4F" w14:textId="77777777" w:rsidR="001F0769" w:rsidRPr="006731D5" w:rsidRDefault="00A8708E">
      <w:pPr>
        <w:pStyle w:val="a3"/>
        <w:rPr>
          <w:rFonts w:ascii="ＭＳ 明朝" w:hAnsi="ＭＳ 明朝"/>
        </w:rPr>
      </w:pPr>
      <w:r w:rsidRPr="006731D5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76A4F" wp14:editId="4DD641E6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C931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0" to="4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ujFw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1050"/>
        <w:gridCol w:w="1365"/>
      </w:tblGrid>
      <w:tr w:rsidR="006731D5" w:rsidRPr="006731D5" w14:paraId="2D2E2BB4" w14:textId="77777777">
        <w:trPr>
          <w:cantSplit/>
          <w:trHeight w:val="962"/>
        </w:trPr>
        <w:tc>
          <w:tcPr>
            <w:tcW w:w="5769" w:type="dxa"/>
            <w:tcBorders>
              <w:top w:val="nil"/>
              <w:left w:val="nil"/>
              <w:bottom w:val="nil"/>
            </w:tcBorders>
          </w:tcPr>
          <w:p w14:paraId="681E3C17" w14:textId="77777777" w:rsidR="001F0769" w:rsidRPr="006731D5" w:rsidRDefault="001F0769">
            <w:pPr>
              <w:rPr>
                <w:rFonts w:ascii="ＭＳ 明朝" w:hAnsi="ＭＳ 明朝"/>
              </w:rPr>
            </w:pPr>
          </w:p>
          <w:p w14:paraId="6AF43EA1" w14:textId="77777777" w:rsidR="001F0769" w:rsidRPr="006731D5" w:rsidRDefault="001F0769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vAlign w:val="center"/>
          </w:tcPr>
          <w:p w14:paraId="3713A57E" w14:textId="77777777" w:rsidR="001F0769" w:rsidRPr="006731D5" w:rsidRDefault="001F0769">
            <w:pPr>
              <w:jc w:val="center"/>
              <w:rPr>
                <w:rFonts w:ascii="ＭＳ 明朝" w:hAnsi="ＭＳ 明朝"/>
              </w:rPr>
            </w:pPr>
            <w:r w:rsidRPr="006731D5">
              <w:rPr>
                <w:rFonts w:ascii="ＭＳ 明朝" w:hAnsi="ＭＳ 明朝" w:hint="eastAsia"/>
              </w:rPr>
              <w:t>使用印</w:t>
            </w:r>
          </w:p>
        </w:tc>
        <w:tc>
          <w:tcPr>
            <w:tcW w:w="1365" w:type="dxa"/>
          </w:tcPr>
          <w:p w14:paraId="07C0A81F" w14:textId="77777777" w:rsidR="001F0769" w:rsidRPr="006731D5" w:rsidRDefault="001F0769">
            <w:pPr>
              <w:rPr>
                <w:rFonts w:ascii="ＭＳ 明朝" w:hAnsi="ＭＳ 明朝"/>
              </w:rPr>
            </w:pPr>
          </w:p>
          <w:p w14:paraId="04FE5C78" w14:textId="77777777" w:rsidR="001F0769" w:rsidRPr="006731D5" w:rsidRDefault="001F0769">
            <w:pPr>
              <w:rPr>
                <w:rFonts w:ascii="ＭＳ 明朝" w:hAnsi="ＭＳ 明朝"/>
              </w:rPr>
            </w:pPr>
          </w:p>
        </w:tc>
      </w:tr>
    </w:tbl>
    <w:p w14:paraId="5F4F7680" w14:textId="77777777" w:rsidR="001F0769" w:rsidRPr="006731D5" w:rsidRDefault="001F0769">
      <w:pPr>
        <w:rPr>
          <w:rFonts w:ascii="ＭＳ 明朝" w:hAnsi="ＭＳ 明朝"/>
        </w:rPr>
      </w:pPr>
    </w:p>
    <w:p w14:paraId="0681EBBD" w14:textId="77777777" w:rsidR="001F0769" w:rsidRPr="006731D5" w:rsidRDefault="001F0769">
      <w:pPr>
        <w:rPr>
          <w:rFonts w:ascii="ＭＳ 明朝" w:hAnsi="ＭＳ 明朝"/>
        </w:rPr>
      </w:pPr>
      <w:r w:rsidRPr="006731D5">
        <w:rPr>
          <w:rFonts w:ascii="ＭＳ 明朝" w:hAnsi="ＭＳ 明朝" w:hint="eastAsia"/>
        </w:rPr>
        <w:t>２　委任事項</w:t>
      </w:r>
    </w:p>
    <w:p w14:paraId="413D5FF7" w14:textId="1B675A5F" w:rsidR="001F0769" w:rsidRPr="001F0769" w:rsidRDefault="00CA39DC" w:rsidP="006731D5">
      <w:pPr>
        <w:ind w:leftChars="100" w:left="210" w:firstLineChars="100" w:firstLine="210"/>
        <w:rPr>
          <w:color w:val="000000"/>
          <w:sz w:val="18"/>
        </w:rPr>
      </w:pPr>
      <w:r>
        <w:rPr>
          <w:rFonts w:ascii="ＭＳ 明朝" w:hAnsi="ＭＳ 明朝" w:hint="eastAsia"/>
        </w:rPr>
        <w:t>令和７</w:t>
      </w:r>
      <w:r w:rsidR="001F0769" w:rsidRPr="006731D5">
        <w:rPr>
          <w:rFonts w:ascii="ＭＳ 明朝" w:hAnsi="ＭＳ 明朝" w:hint="eastAsia"/>
        </w:rPr>
        <w:t>年</w:t>
      </w:r>
      <w:r w:rsidR="00B265A8" w:rsidRPr="00D624A8">
        <w:rPr>
          <w:rFonts w:ascii="ＭＳ 明朝" w:hAnsi="ＭＳ 明朝" w:hint="eastAsia"/>
        </w:rPr>
        <w:t>10</w:t>
      </w:r>
      <w:r w:rsidR="001F0769" w:rsidRPr="00D624A8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6</w:t>
      </w:r>
      <w:r w:rsidR="00FA6331" w:rsidRPr="006731D5">
        <w:rPr>
          <w:rFonts w:ascii="ＭＳ 明朝" w:hAnsi="ＭＳ 明朝" w:hint="eastAsia"/>
        </w:rPr>
        <w:t>日</w:t>
      </w:r>
      <w:r w:rsidR="001F0769" w:rsidRPr="006731D5">
        <w:rPr>
          <w:rFonts w:ascii="ＭＳ 明朝" w:hAnsi="ＭＳ 明朝" w:hint="eastAsia"/>
        </w:rPr>
        <w:t>に</w:t>
      </w:r>
      <w:r w:rsidR="002C5E70">
        <w:rPr>
          <w:rFonts w:ascii="ＭＳ 明朝" w:hAnsi="ＭＳ 明朝" w:hint="eastAsia"/>
        </w:rPr>
        <w:t>宮古地区</w:t>
      </w:r>
      <w:r w:rsidR="004B3544">
        <w:rPr>
          <w:rFonts w:ascii="ＭＳ 明朝" w:hAnsi="ＭＳ 明朝" w:hint="eastAsia"/>
        </w:rPr>
        <w:t>合同庁舎</w:t>
      </w:r>
      <w:r w:rsidR="008A0605">
        <w:rPr>
          <w:rFonts w:ascii="ＭＳ 明朝" w:hAnsi="ＭＳ 明朝" w:hint="eastAsia"/>
        </w:rPr>
        <w:t>において実施される「凍結抑制</w:t>
      </w:r>
      <w:r w:rsidR="001F0769" w:rsidRPr="006731D5">
        <w:rPr>
          <w:rFonts w:ascii="ＭＳ 明朝" w:hAnsi="ＭＳ 明朝" w:hint="eastAsia"/>
        </w:rPr>
        <w:t>剤（塩化ナトリウム）」の一般競争入札にかかる一切の権限</w:t>
      </w:r>
    </w:p>
    <w:sectPr w:rsidR="001F0769" w:rsidRPr="001F0769" w:rsidSect="002C5CAD">
      <w:pgSz w:w="11907" w:h="16840" w:code="9"/>
      <w:pgMar w:top="1304" w:right="1701" w:bottom="1021" w:left="1701" w:header="720" w:footer="720" w:gutter="0"/>
      <w:cols w:space="720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21CF" w14:textId="77777777" w:rsidR="0048250F" w:rsidRDefault="0048250F">
      <w:r>
        <w:separator/>
      </w:r>
    </w:p>
  </w:endnote>
  <w:endnote w:type="continuationSeparator" w:id="0">
    <w:p w14:paraId="69FA013D" w14:textId="77777777" w:rsidR="0048250F" w:rsidRDefault="004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EE2C" w14:textId="77777777" w:rsidR="0048250F" w:rsidRDefault="0048250F">
      <w:r>
        <w:separator/>
      </w:r>
    </w:p>
  </w:footnote>
  <w:footnote w:type="continuationSeparator" w:id="0">
    <w:p w14:paraId="22E048C7" w14:textId="77777777" w:rsidR="0048250F" w:rsidRDefault="0048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273661"/>
    <w:multiLevelType w:val="hybridMultilevel"/>
    <w:tmpl w:val="0B6A4376"/>
    <w:lvl w:ilvl="0" w:tplc="D108D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CBE275F"/>
    <w:multiLevelType w:val="hybridMultilevel"/>
    <w:tmpl w:val="0F408CA8"/>
    <w:lvl w:ilvl="0" w:tplc="7BEA654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71297D05"/>
    <w:multiLevelType w:val="hybridMultilevel"/>
    <w:tmpl w:val="FC8E6EEC"/>
    <w:lvl w:ilvl="0" w:tplc="6954469A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21"/>
  </w:num>
  <w:num w:numId="5">
    <w:abstractNumId w:val="12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10"/>
  </w:num>
  <w:num w:numId="12">
    <w:abstractNumId w:val="24"/>
  </w:num>
  <w:num w:numId="13">
    <w:abstractNumId w:val="5"/>
  </w:num>
  <w:num w:numId="14">
    <w:abstractNumId w:val="3"/>
  </w:num>
  <w:num w:numId="15">
    <w:abstractNumId w:val="14"/>
  </w:num>
  <w:num w:numId="16">
    <w:abstractNumId w:val="20"/>
  </w:num>
  <w:num w:numId="17">
    <w:abstractNumId w:val="22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8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08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FD"/>
    <w:rsid w:val="000031B9"/>
    <w:rsid w:val="00005BDF"/>
    <w:rsid w:val="00011BD6"/>
    <w:rsid w:val="00046C3B"/>
    <w:rsid w:val="00055F6E"/>
    <w:rsid w:val="000862FF"/>
    <w:rsid w:val="0009628E"/>
    <w:rsid w:val="00097E07"/>
    <w:rsid w:val="000A796C"/>
    <w:rsid w:val="000D742D"/>
    <w:rsid w:val="000F1E7E"/>
    <w:rsid w:val="00110D10"/>
    <w:rsid w:val="00120F78"/>
    <w:rsid w:val="00135858"/>
    <w:rsid w:val="0014313D"/>
    <w:rsid w:val="00146D51"/>
    <w:rsid w:val="001848AB"/>
    <w:rsid w:val="00190373"/>
    <w:rsid w:val="001C374A"/>
    <w:rsid w:val="001C41E3"/>
    <w:rsid w:val="001E45A4"/>
    <w:rsid w:val="001E4813"/>
    <w:rsid w:val="001F0769"/>
    <w:rsid w:val="001F4F9D"/>
    <w:rsid w:val="00213E39"/>
    <w:rsid w:val="00236147"/>
    <w:rsid w:val="00263704"/>
    <w:rsid w:val="00276988"/>
    <w:rsid w:val="00277642"/>
    <w:rsid w:val="00277753"/>
    <w:rsid w:val="00281436"/>
    <w:rsid w:val="002A0E2A"/>
    <w:rsid w:val="002C5CAD"/>
    <w:rsid w:val="002C5E70"/>
    <w:rsid w:val="002D49A3"/>
    <w:rsid w:val="002D4F3E"/>
    <w:rsid w:val="00324B5C"/>
    <w:rsid w:val="0033055A"/>
    <w:rsid w:val="00332727"/>
    <w:rsid w:val="0035024B"/>
    <w:rsid w:val="00375D72"/>
    <w:rsid w:val="00382EC4"/>
    <w:rsid w:val="00386491"/>
    <w:rsid w:val="00387581"/>
    <w:rsid w:val="00396D74"/>
    <w:rsid w:val="00397F6B"/>
    <w:rsid w:val="003A3ACC"/>
    <w:rsid w:val="003B243E"/>
    <w:rsid w:val="003B7CE4"/>
    <w:rsid w:val="003C6BCD"/>
    <w:rsid w:val="003D7FA9"/>
    <w:rsid w:val="003F6B2F"/>
    <w:rsid w:val="003F6C47"/>
    <w:rsid w:val="003F7003"/>
    <w:rsid w:val="00405AFB"/>
    <w:rsid w:val="0040678A"/>
    <w:rsid w:val="00410FE9"/>
    <w:rsid w:val="00411CDE"/>
    <w:rsid w:val="00411F3E"/>
    <w:rsid w:val="00422DF2"/>
    <w:rsid w:val="00436E0C"/>
    <w:rsid w:val="004410BF"/>
    <w:rsid w:val="00446D3D"/>
    <w:rsid w:val="0044703D"/>
    <w:rsid w:val="00451285"/>
    <w:rsid w:val="004548D6"/>
    <w:rsid w:val="00470D60"/>
    <w:rsid w:val="0047487D"/>
    <w:rsid w:val="0047689A"/>
    <w:rsid w:val="0048250F"/>
    <w:rsid w:val="004910D6"/>
    <w:rsid w:val="004972DE"/>
    <w:rsid w:val="004A2B5D"/>
    <w:rsid w:val="004A6481"/>
    <w:rsid w:val="004B2137"/>
    <w:rsid w:val="004B3544"/>
    <w:rsid w:val="004E4DF0"/>
    <w:rsid w:val="004E7DA8"/>
    <w:rsid w:val="004F4EC8"/>
    <w:rsid w:val="00515408"/>
    <w:rsid w:val="00544A8E"/>
    <w:rsid w:val="00574333"/>
    <w:rsid w:val="00581A78"/>
    <w:rsid w:val="00584AFC"/>
    <w:rsid w:val="00597CBE"/>
    <w:rsid w:val="005A05BF"/>
    <w:rsid w:val="005A0D1F"/>
    <w:rsid w:val="005C7281"/>
    <w:rsid w:val="005D3C1E"/>
    <w:rsid w:val="005E2218"/>
    <w:rsid w:val="005E57AB"/>
    <w:rsid w:val="005F1B69"/>
    <w:rsid w:val="00610BFD"/>
    <w:rsid w:val="00615419"/>
    <w:rsid w:val="00616D08"/>
    <w:rsid w:val="00621580"/>
    <w:rsid w:val="006405FE"/>
    <w:rsid w:val="006415DF"/>
    <w:rsid w:val="00655393"/>
    <w:rsid w:val="00655899"/>
    <w:rsid w:val="00661191"/>
    <w:rsid w:val="006731D5"/>
    <w:rsid w:val="00685360"/>
    <w:rsid w:val="0068608F"/>
    <w:rsid w:val="006B07AB"/>
    <w:rsid w:val="006C1533"/>
    <w:rsid w:val="006C2CED"/>
    <w:rsid w:val="006C578D"/>
    <w:rsid w:val="006F217D"/>
    <w:rsid w:val="006F43E8"/>
    <w:rsid w:val="00707B95"/>
    <w:rsid w:val="00712AFD"/>
    <w:rsid w:val="00725588"/>
    <w:rsid w:val="00735BAE"/>
    <w:rsid w:val="00736F5C"/>
    <w:rsid w:val="00753D11"/>
    <w:rsid w:val="00760A19"/>
    <w:rsid w:val="00786442"/>
    <w:rsid w:val="0079668D"/>
    <w:rsid w:val="007A5E0C"/>
    <w:rsid w:val="007B3C06"/>
    <w:rsid w:val="007B7941"/>
    <w:rsid w:val="007F08E2"/>
    <w:rsid w:val="007F69F1"/>
    <w:rsid w:val="008050AE"/>
    <w:rsid w:val="008115D4"/>
    <w:rsid w:val="0081392E"/>
    <w:rsid w:val="00831C7B"/>
    <w:rsid w:val="00837C90"/>
    <w:rsid w:val="00866CF1"/>
    <w:rsid w:val="008872FA"/>
    <w:rsid w:val="00891E23"/>
    <w:rsid w:val="008A0605"/>
    <w:rsid w:val="008B774E"/>
    <w:rsid w:val="008E5BDA"/>
    <w:rsid w:val="008E7F76"/>
    <w:rsid w:val="00900ABB"/>
    <w:rsid w:val="00915055"/>
    <w:rsid w:val="00917086"/>
    <w:rsid w:val="00921D11"/>
    <w:rsid w:val="009238D5"/>
    <w:rsid w:val="00927A90"/>
    <w:rsid w:val="00930327"/>
    <w:rsid w:val="0093100D"/>
    <w:rsid w:val="00931DBE"/>
    <w:rsid w:val="00944416"/>
    <w:rsid w:val="009457BB"/>
    <w:rsid w:val="009648DF"/>
    <w:rsid w:val="00964A1D"/>
    <w:rsid w:val="009662A6"/>
    <w:rsid w:val="00966D35"/>
    <w:rsid w:val="00975736"/>
    <w:rsid w:val="00983A18"/>
    <w:rsid w:val="00991CB3"/>
    <w:rsid w:val="009B17A3"/>
    <w:rsid w:val="009B535B"/>
    <w:rsid w:val="009C046D"/>
    <w:rsid w:val="009C0B98"/>
    <w:rsid w:val="009D6449"/>
    <w:rsid w:val="009F327F"/>
    <w:rsid w:val="009F6C9E"/>
    <w:rsid w:val="00A16AB7"/>
    <w:rsid w:val="00A279C2"/>
    <w:rsid w:val="00A62D8F"/>
    <w:rsid w:val="00A66D26"/>
    <w:rsid w:val="00A73373"/>
    <w:rsid w:val="00A76843"/>
    <w:rsid w:val="00A8708E"/>
    <w:rsid w:val="00A902DC"/>
    <w:rsid w:val="00A955A7"/>
    <w:rsid w:val="00AA0101"/>
    <w:rsid w:val="00AA15ED"/>
    <w:rsid w:val="00AA339A"/>
    <w:rsid w:val="00AC67FB"/>
    <w:rsid w:val="00AE5887"/>
    <w:rsid w:val="00AF0818"/>
    <w:rsid w:val="00AF778D"/>
    <w:rsid w:val="00B0220E"/>
    <w:rsid w:val="00B26317"/>
    <w:rsid w:val="00B265A8"/>
    <w:rsid w:val="00B34DC8"/>
    <w:rsid w:val="00B5389B"/>
    <w:rsid w:val="00B61E86"/>
    <w:rsid w:val="00B81034"/>
    <w:rsid w:val="00B9219B"/>
    <w:rsid w:val="00BA5F3A"/>
    <w:rsid w:val="00BB7BC8"/>
    <w:rsid w:val="00BC020C"/>
    <w:rsid w:val="00BD023C"/>
    <w:rsid w:val="00BD0F18"/>
    <w:rsid w:val="00BD33FB"/>
    <w:rsid w:val="00BD3F36"/>
    <w:rsid w:val="00BD4F21"/>
    <w:rsid w:val="00BD6807"/>
    <w:rsid w:val="00BD6D31"/>
    <w:rsid w:val="00BF0456"/>
    <w:rsid w:val="00C01659"/>
    <w:rsid w:val="00C21F76"/>
    <w:rsid w:val="00C24AB3"/>
    <w:rsid w:val="00C27D70"/>
    <w:rsid w:val="00C46822"/>
    <w:rsid w:val="00C47752"/>
    <w:rsid w:val="00C619E2"/>
    <w:rsid w:val="00C667CE"/>
    <w:rsid w:val="00C949C4"/>
    <w:rsid w:val="00CA39DC"/>
    <w:rsid w:val="00CA4683"/>
    <w:rsid w:val="00CA4800"/>
    <w:rsid w:val="00CE5FC1"/>
    <w:rsid w:val="00CF2FAC"/>
    <w:rsid w:val="00D17B04"/>
    <w:rsid w:val="00D31B7E"/>
    <w:rsid w:val="00D31F0F"/>
    <w:rsid w:val="00D3423E"/>
    <w:rsid w:val="00D42818"/>
    <w:rsid w:val="00D54241"/>
    <w:rsid w:val="00D564D1"/>
    <w:rsid w:val="00D56DAA"/>
    <w:rsid w:val="00D624A8"/>
    <w:rsid w:val="00D631E4"/>
    <w:rsid w:val="00D67F72"/>
    <w:rsid w:val="00D940E8"/>
    <w:rsid w:val="00DD1000"/>
    <w:rsid w:val="00DD68DD"/>
    <w:rsid w:val="00DE2C5B"/>
    <w:rsid w:val="00E06868"/>
    <w:rsid w:val="00E1025A"/>
    <w:rsid w:val="00E1094F"/>
    <w:rsid w:val="00E1723B"/>
    <w:rsid w:val="00E20C87"/>
    <w:rsid w:val="00E27B2D"/>
    <w:rsid w:val="00E27B8D"/>
    <w:rsid w:val="00E323AC"/>
    <w:rsid w:val="00E34EE2"/>
    <w:rsid w:val="00E357BD"/>
    <w:rsid w:val="00E440D6"/>
    <w:rsid w:val="00E57399"/>
    <w:rsid w:val="00E73780"/>
    <w:rsid w:val="00E94E85"/>
    <w:rsid w:val="00E97B41"/>
    <w:rsid w:val="00EB105B"/>
    <w:rsid w:val="00EE000E"/>
    <w:rsid w:val="00EF66AE"/>
    <w:rsid w:val="00EF762C"/>
    <w:rsid w:val="00F1332A"/>
    <w:rsid w:val="00F157F2"/>
    <w:rsid w:val="00F17C70"/>
    <w:rsid w:val="00F26FAB"/>
    <w:rsid w:val="00F37FDC"/>
    <w:rsid w:val="00F402FD"/>
    <w:rsid w:val="00F46857"/>
    <w:rsid w:val="00F625F9"/>
    <w:rsid w:val="00F62A5A"/>
    <w:rsid w:val="00F651BF"/>
    <w:rsid w:val="00F82100"/>
    <w:rsid w:val="00F82790"/>
    <w:rsid w:val="00F83881"/>
    <w:rsid w:val="00F92ACC"/>
    <w:rsid w:val="00FA5B9C"/>
    <w:rsid w:val="00FA6331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9746C2"/>
  <w15:docId w15:val="{B7A3FE1F-A6FE-42CC-962A-08451DC0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2"/>
    </w:rPr>
  </w:style>
  <w:style w:type="paragraph" w:styleId="a7">
    <w:name w:val="Closing"/>
    <w:basedOn w:val="a"/>
    <w:link w:val="a8"/>
    <w:semiHidden/>
    <w:pPr>
      <w:jc w:val="right"/>
    </w:pPr>
    <w:rPr>
      <w:sz w:val="22"/>
    </w:rPr>
  </w:style>
  <w:style w:type="paragraph" w:styleId="a9">
    <w:name w:val="Body Text"/>
    <w:basedOn w:val="a"/>
    <w:link w:val="aa"/>
    <w:semiHidden/>
    <w:rPr>
      <w:sz w:val="22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table" w:styleId="ae">
    <w:name w:val="Table Grid"/>
    <w:basedOn w:val="a1"/>
    <w:uiPriority w:val="59"/>
    <w:rsid w:val="00C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F045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F045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C020C"/>
    <w:pPr>
      <w:ind w:leftChars="400" w:left="840"/>
    </w:pPr>
  </w:style>
  <w:style w:type="paragraph" w:customStyle="1" w:styleId="Default">
    <w:name w:val="Default"/>
    <w:rsid w:val="00581A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本文 (文字)"/>
    <w:basedOn w:val="a0"/>
    <w:link w:val="a9"/>
    <w:semiHidden/>
    <w:rsid w:val="00324B5C"/>
    <w:rPr>
      <w:kern w:val="2"/>
      <w:sz w:val="22"/>
    </w:rPr>
  </w:style>
  <w:style w:type="character" w:customStyle="1" w:styleId="a4">
    <w:name w:val="日付 (文字)"/>
    <w:basedOn w:val="a0"/>
    <w:link w:val="a3"/>
    <w:semiHidden/>
    <w:rsid w:val="00324B5C"/>
    <w:rPr>
      <w:kern w:val="2"/>
      <w:sz w:val="21"/>
    </w:rPr>
  </w:style>
  <w:style w:type="character" w:customStyle="1" w:styleId="a8">
    <w:name w:val="結語 (文字)"/>
    <w:basedOn w:val="a0"/>
    <w:link w:val="a7"/>
    <w:semiHidden/>
    <w:rsid w:val="004E7DA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566E-8213-43FE-A0E7-6C12E72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9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説明書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県南広域総務部</dc:creator>
  <cp:lastModifiedBy>和美尚</cp:lastModifiedBy>
  <cp:revision>3</cp:revision>
  <cp:lastPrinted>2024-09-04T06:45:00Z</cp:lastPrinted>
  <dcterms:created xsi:type="dcterms:W3CDTF">2025-08-01T06:15:00Z</dcterms:created>
  <dcterms:modified xsi:type="dcterms:W3CDTF">2025-08-01T06:17:00Z</dcterms:modified>
</cp:coreProperties>
</file>